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BC78" w14:textId="77777777" w:rsidR="00BA2716" w:rsidRDefault="00BA2716" w:rsidP="005F4DF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U</w:t>
      </w:r>
      <w:r w:rsidRPr="00372BC0">
        <w:rPr>
          <w:b/>
          <w:sz w:val="28"/>
          <w:u w:val="single"/>
        </w:rPr>
        <w:t>RRICULAM VITAE</w:t>
      </w:r>
    </w:p>
    <w:p w14:paraId="3C4A2D46" w14:textId="77777777" w:rsidR="00651C84" w:rsidRDefault="00065B1B" w:rsidP="004259CB">
      <w:pPr>
        <w:rPr>
          <w:b/>
          <w:sz w:val="28"/>
          <w:u w:val="single"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58240" behindDoc="1" locked="0" layoutInCell="1" allowOverlap="1" wp14:anchorId="3B47E8D6" wp14:editId="50BC3202">
            <wp:simplePos x="0" y="0"/>
            <wp:positionH relativeFrom="column">
              <wp:posOffset>5147310</wp:posOffset>
            </wp:positionH>
            <wp:positionV relativeFrom="paragraph">
              <wp:posOffset>95250</wp:posOffset>
            </wp:positionV>
            <wp:extent cx="853440" cy="93599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9CA4" w14:textId="77777777" w:rsidR="00534542" w:rsidRDefault="00534542" w:rsidP="004259CB">
      <w:pPr>
        <w:rPr>
          <w:b/>
          <w:sz w:val="28"/>
          <w:u w:val="single"/>
        </w:rPr>
      </w:pPr>
    </w:p>
    <w:p w14:paraId="1300FAA0" w14:textId="77777777" w:rsidR="005F4DF0" w:rsidRDefault="005F4DF0" w:rsidP="004259CB">
      <w:pPr>
        <w:rPr>
          <w:b/>
          <w:sz w:val="28"/>
          <w:u w:val="single"/>
        </w:rPr>
      </w:pPr>
    </w:p>
    <w:p w14:paraId="279B84B3" w14:textId="77777777" w:rsidR="0039023B" w:rsidRPr="001A619C" w:rsidRDefault="0039023B" w:rsidP="005308D6">
      <w:pPr>
        <w:rPr>
          <w:b/>
          <w:u w:val="single"/>
        </w:rPr>
      </w:pPr>
    </w:p>
    <w:p w14:paraId="143E7FD3" w14:textId="77777777" w:rsidR="000E6100" w:rsidRPr="00534542" w:rsidRDefault="00534542" w:rsidP="005308D6">
      <w:pPr>
        <w:rPr>
          <w:b/>
          <w:sz w:val="28"/>
          <w:szCs w:val="28"/>
        </w:rPr>
      </w:pPr>
      <w:r w:rsidRPr="00534542">
        <w:rPr>
          <w:b/>
          <w:sz w:val="28"/>
          <w:szCs w:val="28"/>
        </w:rPr>
        <w:t xml:space="preserve">VAISAKH </w:t>
      </w:r>
      <w:r>
        <w:rPr>
          <w:b/>
          <w:sz w:val="28"/>
          <w:szCs w:val="28"/>
        </w:rPr>
        <w:t>MURALI</w:t>
      </w:r>
    </w:p>
    <w:p w14:paraId="3CBA8F5A" w14:textId="77777777" w:rsidR="00BA2716" w:rsidRPr="00B717E1" w:rsidRDefault="00065B1B" w:rsidP="005308D6">
      <w:pPr>
        <w:rPr>
          <w:b/>
          <w:u w:val="single"/>
        </w:rPr>
      </w:pPr>
      <w:r w:rsidRPr="00B717E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74F84" wp14:editId="05125E29">
                <wp:simplePos x="0" y="0"/>
                <wp:positionH relativeFrom="column">
                  <wp:posOffset>-34925</wp:posOffset>
                </wp:positionH>
                <wp:positionV relativeFrom="paragraph">
                  <wp:posOffset>38100</wp:posOffset>
                </wp:positionV>
                <wp:extent cx="603567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5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782D0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3pt" to="472.5pt,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">
                <o:lock v:ext="edit" shapetype="f"/>
              </v:line>
            </w:pict>
          </mc:Fallback>
        </mc:AlternateContent>
      </w:r>
    </w:p>
    <w:p w14:paraId="5C1A5765" w14:textId="77777777" w:rsidR="004259CB" w:rsidRPr="00A43298" w:rsidRDefault="004259CB" w:rsidP="005308D6">
      <w:pPr>
        <w:rPr>
          <w:b/>
        </w:rPr>
      </w:pPr>
    </w:p>
    <w:p w14:paraId="7997A683" w14:textId="77777777" w:rsidR="00BA2716" w:rsidRPr="00A43298" w:rsidRDefault="00BA2716" w:rsidP="003D4595">
      <w:pPr>
        <w:shd w:val="clear" w:color="auto" w:fill="D9D9D9"/>
        <w:rPr>
          <w:b/>
        </w:rPr>
      </w:pPr>
      <w:r w:rsidRPr="00A43298">
        <w:rPr>
          <w:b/>
        </w:rPr>
        <w:t>OBJECTIVE</w:t>
      </w:r>
    </w:p>
    <w:p w14:paraId="49DBF436" w14:textId="77777777" w:rsidR="00156077" w:rsidRPr="00B717E1" w:rsidRDefault="00156077" w:rsidP="005308D6">
      <w:pPr>
        <w:rPr>
          <w:b/>
          <w:u w:val="single"/>
        </w:rPr>
      </w:pPr>
    </w:p>
    <w:p w14:paraId="1634A8F1" w14:textId="77777777" w:rsidR="00BA2716" w:rsidRPr="00B717E1" w:rsidRDefault="00C710D3" w:rsidP="005308D6">
      <w:r w:rsidRPr="00B717E1">
        <w:t xml:space="preserve">To </w:t>
      </w:r>
      <w:r w:rsidR="00D24549" w:rsidRPr="00B717E1">
        <w:t>take the job with a great sense of responsibility, enjoy the challenge of new situations expect to make a positive contribution to your organization</w:t>
      </w:r>
    </w:p>
    <w:p w14:paraId="7D41D98C" w14:textId="77777777" w:rsidR="00B717E1" w:rsidRDefault="00B717E1" w:rsidP="005308D6">
      <w:pPr>
        <w:rPr>
          <w:b/>
          <w:u w:val="single"/>
        </w:rPr>
      </w:pPr>
    </w:p>
    <w:p w14:paraId="6243D24F" w14:textId="77777777" w:rsidR="005653AA" w:rsidRPr="00752799" w:rsidRDefault="005653AA" w:rsidP="003D4595">
      <w:pPr>
        <w:shd w:val="clear" w:color="auto" w:fill="D9D9D9"/>
        <w:rPr>
          <w:b/>
        </w:rPr>
      </w:pPr>
      <w:r w:rsidRPr="00A43298">
        <w:rPr>
          <w:b/>
        </w:rPr>
        <w:t>WORK EXPERIENCE</w:t>
      </w:r>
    </w:p>
    <w:p w14:paraId="5EE803AE" w14:textId="77777777" w:rsidR="008B6C9A" w:rsidRDefault="008B6C9A" w:rsidP="00903E63">
      <w:pPr>
        <w:pStyle w:val="NoSpacing"/>
        <w:rPr>
          <w:bCs/>
          <w:sz w:val="22"/>
          <w:szCs w:val="22"/>
        </w:rPr>
      </w:pPr>
    </w:p>
    <w:p w14:paraId="05E20208" w14:textId="77777777" w:rsidR="00903E63" w:rsidRDefault="00903E63" w:rsidP="00903E63">
      <w:pPr>
        <w:pStyle w:val="NoSpacing"/>
      </w:pPr>
      <w:r>
        <w:t xml:space="preserve"> </w:t>
      </w:r>
      <w:r w:rsidRPr="004F3ED2">
        <w:rPr>
          <w:b/>
          <w:color w:val="31849B"/>
        </w:rPr>
        <w:t>Emirates (</w:t>
      </w:r>
      <w:proofErr w:type="spellStart"/>
      <w:r w:rsidRPr="004F3ED2">
        <w:rPr>
          <w:b/>
          <w:color w:val="31849B"/>
        </w:rPr>
        <w:t>Dnata</w:t>
      </w:r>
      <w:proofErr w:type="spellEnd"/>
      <w:r w:rsidRPr="004F3ED2">
        <w:rPr>
          <w:b/>
          <w:color w:val="31849B"/>
        </w:rPr>
        <w:t>) Dubai International Airport</w:t>
      </w:r>
      <w:r>
        <w:rPr>
          <w:b/>
        </w:rPr>
        <w:t xml:space="preserve">                           </w:t>
      </w:r>
      <w:r w:rsidR="00EB7B29">
        <w:t xml:space="preserve">       </w:t>
      </w:r>
      <w:r w:rsidR="004F3ED2">
        <w:t xml:space="preserve">        </w:t>
      </w:r>
      <w:r w:rsidR="00EB7B29">
        <w:t xml:space="preserve"> </w:t>
      </w:r>
      <w:r w:rsidR="004F3ED2" w:rsidRPr="004F3ED2">
        <w:rPr>
          <w:color w:val="808080"/>
          <w:sz w:val="22"/>
          <w:szCs w:val="22"/>
        </w:rPr>
        <w:t xml:space="preserve">since September </w:t>
      </w:r>
      <w:r w:rsidR="00E54E50" w:rsidRPr="004F3ED2">
        <w:rPr>
          <w:color w:val="808080"/>
          <w:sz w:val="22"/>
          <w:szCs w:val="22"/>
        </w:rPr>
        <w:t>2018</w:t>
      </w:r>
    </w:p>
    <w:p w14:paraId="4A749BE3" w14:textId="77777777" w:rsidR="00903E63" w:rsidRPr="004F3ED2" w:rsidRDefault="004F57E1" w:rsidP="007B045B">
      <w:pPr>
        <w:numPr>
          <w:ilvl w:val="0"/>
          <w:numId w:val="35"/>
        </w:numPr>
        <w:rPr>
          <w:b/>
          <w:color w:val="0D0D0D"/>
          <w:sz w:val="22"/>
          <w:szCs w:val="22"/>
        </w:rPr>
      </w:pPr>
      <w:r w:rsidRPr="004F3ED2">
        <w:rPr>
          <w:b/>
          <w:color w:val="0D0D0D"/>
          <w:sz w:val="22"/>
          <w:szCs w:val="22"/>
        </w:rPr>
        <w:t xml:space="preserve">EO </w:t>
      </w:r>
      <w:r w:rsidR="007D641E" w:rsidRPr="004F3ED2">
        <w:rPr>
          <w:b/>
          <w:color w:val="0D0D0D"/>
          <w:sz w:val="22"/>
          <w:szCs w:val="22"/>
        </w:rPr>
        <w:t xml:space="preserve">(logistics) - </w:t>
      </w:r>
      <w:r w:rsidR="00903E63" w:rsidRPr="004F3ED2">
        <w:rPr>
          <w:b/>
          <w:color w:val="0D0D0D"/>
          <w:sz w:val="22"/>
          <w:szCs w:val="22"/>
        </w:rPr>
        <w:t>Airside Operation</w:t>
      </w:r>
    </w:p>
    <w:p w14:paraId="768D2908" w14:textId="77777777" w:rsidR="007D641E" w:rsidRDefault="007D641E" w:rsidP="007D641E">
      <w:pPr>
        <w:ind w:left="720"/>
        <w:rPr>
          <w:sz w:val="22"/>
          <w:szCs w:val="22"/>
        </w:rPr>
      </w:pPr>
    </w:p>
    <w:p w14:paraId="206C0262" w14:textId="77777777" w:rsidR="007D641E" w:rsidRPr="001E06E1" w:rsidRDefault="007D641E" w:rsidP="007D641E">
      <w:pPr>
        <w:spacing w:line="212" w:lineRule="auto"/>
        <w:ind w:right="1119"/>
        <w:jc w:val="center"/>
        <w:rPr>
          <w:sz w:val="22"/>
        </w:rPr>
      </w:pPr>
      <w:r w:rsidRPr="001E06E1">
        <w:rPr>
          <w:sz w:val="22"/>
        </w:rPr>
        <w:t>Had the opportunity to carry out the following works during the tenure:</w:t>
      </w:r>
    </w:p>
    <w:p w14:paraId="6AA4216C" w14:textId="77777777" w:rsidR="004F57E1" w:rsidRPr="004F57E1" w:rsidRDefault="004F57E1" w:rsidP="004F57E1">
      <w:pPr>
        <w:pStyle w:val="NoSpacing"/>
        <w:ind w:left="720"/>
        <w:rPr>
          <w:rFonts w:eastAsia="Arial"/>
          <w:b/>
        </w:rPr>
      </w:pPr>
    </w:p>
    <w:p w14:paraId="35A31270" w14:textId="77777777" w:rsidR="00470FE7" w:rsidRPr="008C5A05" w:rsidRDefault="008C5A05" w:rsidP="004F57E1">
      <w:pPr>
        <w:pStyle w:val="NoSpacing"/>
        <w:numPr>
          <w:ilvl w:val="0"/>
          <w:numId w:val="33"/>
        </w:numPr>
        <w:rPr>
          <w:rFonts w:eastAsia="Arial"/>
          <w:b/>
        </w:rPr>
      </w:pPr>
      <w:r>
        <w:rPr>
          <w:rFonts w:eastAsia="Arial"/>
        </w:rPr>
        <w:t>Operates different Ground Support Equipment (GSE) depending on the assigned area in line with the manuals based on the training qualifications.</w:t>
      </w:r>
    </w:p>
    <w:p w14:paraId="48DF98C0" w14:textId="5D4DAAD3" w:rsidR="001C5BB5" w:rsidRPr="001C5BB5" w:rsidRDefault="008C5A05" w:rsidP="00847F65">
      <w:pPr>
        <w:pStyle w:val="NoSpacing"/>
        <w:rPr>
          <w:rFonts w:eastAsia="Arial"/>
          <w:b/>
        </w:rPr>
      </w:pPr>
      <w:r>
        <w:rPr>
          <w:rFonts w:eastAsia="Arial"/>
        </w:rPr>
        <w:t>Inspects assigned Ground Support Equipment to ensure serviceability and s</w:t>
      </w:r>
      <w:r w:rsidR="001D27D2">
        <w:rPr>
          <w:rFonts w:eastAsia="Arial"/>
          <w:b/>
        </w:rPr>
        <w:t xml:space="preserve">   </w:t>
      </w:r>
      <w:r w:rsidR="001C5BB5">
        <w:rPr>
          <w:rFonts w:eastAsia="Arial"/>
        </w:rPr>
        <w:t>Arranges dollies, trollies, ULD in various locations to support staging, supply , or rotation as the operation demands.</w:t>
      </w:r>
    </w:p>
    <w:p w14:paraId="44F3E36D" w14:textId="77777777" w:rsidR="001C5BB5" w:rsidRPr="003F455C" w:rsidRDefault="001C5BB5" w:rsidP="00470FE7">
      <w:pPr>
        <w:pStyle w:val="NoSpacing"/>
        <w:numPr>
          <w:ilvl w:val="0"/>
          <w:numId w:val="33"/>
        </w:numPr>
        <w:rPr>
          <w:rFonts w:eastAsia="Arial"/>
          <w:b/>
        </w:rPr>
      </w:pPr>
      <w:r>
        <w:rPr>
          <w:rFonts w:eastAsia="Arial"/>
        </w:rPr>
        <w:t>Retrieves and stores unit load devices and cargo to/from various area (workstations, ramp, customer acceptance and delivery docks</w:t>
      </w:r>
      <w:r w:rsidR="003F455C">
        <w:rPr>
          <w:rFonts w:eastAsia="Arial"/>
        </w:rPr>
        <w:t>).</w:t>
      </w:r>
    </w:p>
    <w:p w14:paraId="5B68B918" w14:textId="77777777" w:rsidR="004F3ED2" w:rsidRPr="004F3ED2" w:rsidRDefault="003F455C" w:rsidP="004F3ED2">
      <w:pPr>
        <w:pStyle w:val="NoSpacing"/>
        <w:numPr>
          <w:ilvl w:val="0"/>
          <w:numId w:val="33"/>
        </w:numPr>
        <w:rPr>
          <w:rFonts w:eastAsia="Arial"/>
          <w:b/>
        </w:rPr>
      </w:pPr>
      <w:r>
        <w:rPr>
          <w:rFonts w:eastAsia="Arial"/>
        </w:rPr>
        <w:t>Transfers unit load devices baggage dollies and urgent documents within the Cargo Terminal and Turnaround areas.</w:t>
      </w:r>
    </w:p>
    <w:p w14:paraId="079F3BEB" w14:textId="77777777" w:rsidR="00847F65" w:rsidRPr="00C31F67" w:rsidRDefault="007C55FC" w:rsidP="007A437A">
      <w:pPr>
        <w:pStyle w:val="NoSpacing"/>
        <w:rPr>
          <w:rFonts w:eastAsia="Arial"/>
          <w:b/>
          <w:color w:val="0F243E"/>
          <w:sz w:val="22"/>
          <w:szCs w:val="22"/>
          <w:u w:val="single"/>
        </w:rPr>
      </w:pPr>
      <w:r>
        <w:rPr>
          <w:rFonts w:eastAsia="Arial"/>
          <w:b/>
        </w:rPr>
        <w:t xml:space="preserve">    </w:t>
      </w:r>
      <w:r w:rsidR="00847F65">
        <w:rPr>
          <w:rFonts w:eastAsia="Arial"/>
          <w:b/>
        </w:rPr>
        <w:t xml:space="preserve">  </w:t>
      </w:r>
      <w:r w:rsidR="00847F65" w:rsidRPr="00C31F67">
        <w:rPr>
          <w:rFonts w:eastAsia="Arial"/>
          <w:b/>
          <w:color w:val="0F243E"/>
          <w:sz w:val="22"/>
          <w:szCs w:val="22"/>
          <w:u w:val="single"/>
        </w:rPr>
        <w:t>Resource Allocator Support</w:t>
      </w:r>
    </w:p>
    <w:p w14:paraId="02CA62FE" w14:textId="77777777" w:rsidR="00847F65" w:rsidRPr="004F57E1" w:rsidRDefault="00847F65" w:rsidP="007A437A">
      <w:pPr>
        <w:pStyle w:val="NoSpacing"/>
        <w:numPr>
          <w:ilvl w:val="0"/>
          <w:numId w:val="36"/>
        </w:numPr>
        <w:rPr>
          <w:rFonts w:eastAsia="Arial"/>
          <w:b/>
          <w:u w:val="single"/>
        </w:rPr>
      </w:pPr>
      <w:r>
        <w:rPr>
          <w:rFonts w:eastAsia="Arial"/>
        </w:rPr>
        <w:t xml:space="preserve">Helps RA in allocation when its peek time. </w:t>
      </w:r>
    </w:p>
    <w:p w14:paraId="29445BBA" w14:textId="77777777" w:rsidR="00847F65" w:rsidRPr="001B35A8" w:rsidRDefault="00847F65" w:rsidP="007A437A">
      <w:pPr>
        <w:pStyle w:val="NoSpacing"/>
        <w:numPr>
          <w:ilvl w:val="0"/>
          <w:numId w:val="36"/>
        </w:numPr>
        <w:rPr>
          <w:rFonts w:eastAsia="Arial"/>
          <w:b/>
          <w:u w:val="single"/>
        </w:rPr>
      </w:pPr>
      <w:r>
        <w:rPr>
          <w:rFonts w:eastAsia="Arial"/>
        </w:rPr>
        <w:t>Leads team of staff on the day of operations, who are undertaking related activities to handle in-coming and out-going flights as allocated.</w:t>
      </w:r>
    </w:p>
    <w:p w14:paraId="3E7FC3EB" w14:textId="77777777" w:rsidR="00847F65" w:rsidRPr="004F3ED2" w:rsidRDefault="00847F65" w:rsidP="007A437A">
      <w:pPr>
        <w:pStyle w:val="NoSpacing"/>
        <w:numPr>
          <w:ilvl w:val="0"/>
          <w:numId w:val="36"/>
        </w:numPr>
        <w:rPr>
          <w:rFonts w:eastAsia="Arial"/>
          <w:b/>
          <w:u w:val="single"/>
        </w:rPr>
      </w:pPr>
      <w:r>
        <w:rPr>
          <w:rFonts w:eastAsia="Arial"/>
        </w:rPr>
        <w:t>Creating perishable report for daily flights.</w:t>
      </w:r>
    </w:p>
    <w:p w14:paraId="468BD494" w14:textId="77777777" w:rsidR="00847F65" w:rsidRPr="00C31F67" w:rsidRDefault="00847F65" w:rsidP="007A437A">
      <w:pPr>
        <w:pStyle w:val="NoSpacing"/>
        <w:ind w:left="360"/>
        <w:rPr>
          <w:rFonts w:eastAsia="Arial"/>
          <w:b/>
          <w:color w:val="0F243E"/>
          <w:u w:val="single"/>
        </w:rPr>
      </w:pPr>
      <w:r>
        <w:rPr>
          <w:b/>
          <w:sz w:val="22"/>
          <w:szCs w:val="22"/>
        </w:rPr>
        <w:t xml:space="preserve">  </w:t>
      </w:r>
      <w:r w:rsidRPr="00C31F67">
        <w:rPr>
          <w:b/>
          <w:color w:val="0F243E"/>
          <w:sz w:val="22"/>
          <w:szCs w:val="22"/>
          <w:u w:val="single"/>
        </w:rPr>
        <w:t>Equipment In-Charge</w:t>
      </w:r>
      <w:r w:rsidRPr="00C31F67">
        <w:rPr>
          <w:rFonts w:eastAsia="Arial"/>
          <w:b/>
          <w:color w:val="0F243E"/>
          <w:sz w:val="22"/>
          <w:szCs w:val="22"/>
          <w:u w:val="single"/>
        </w:rPr>
        <w:t xml:space="preserve"> &amp; Team Leader Support</w:t>
      </w:r>
    </w:p>
    <w:p w14:paraId="7D67132B" w14:textId="77777777" w:rsidR="00847F65" w:rsidRPr="006B677A" w:rsidRDefault="00847F65" w:rsidP="007A437A">
      <w:pPr>
        <w:pStyle w:val="NoSpacing"/>
        <w:numPr>
          <w:ilvl w:val="0"/>
          <w:numId w:val="36"/>
        </w:numPr>
        <w:rPr>
          <w:rFonts w:eastAsia="Arial"/>
        </w:rPr>
      </w:pPr>
      <w:r w:rsidRPr="006B677A">
        <w:rPr>
          <w:rFonts w:eastAsia="Arial"/>
        </w:rPr>
        <w:t>Conduct regular safety inspections of both mobile and stationery equipment within the baggage make up areas</w:t>
      </w:r>
    </w:p>
    <w:p w14:paraId="76575DEA" w14:textId="77777777" w:rsidR="00847F65" w:rsidRPr="006B677A" w:rsidRDefault="00847F65" w:rsidP="007A437A">
      <w:pPr>
        <w:pStyle w:val="NoSpacing"/>
        <w:numPr>
          <w:ilvl w:val="0"/>
          <w:numId w:val="36"/>
        </w:numPr>
        <w:rPr>
          <w:rFonts w:eastAsia="Arial"/>
        </w:rPr>
      </w:pPr>
      <w:r w:rsidRPr="006B677A">
        <w:rPr>
          <w:rFonts w:eastAsia="Arial"/>
        </w:rPr>
        <w:t>Ensure daily equipment stock checks are carried out and report of available equipment to run the operation and of those that have been sent for maintenance</w:t>
      </w:r>
    </w:p>
    <w:p w14:paraId="10BADF9C" w14:textId="77777777" w:rsidR="00847F65" w:rsidRPr="006B677A" w:rsidRDefault="00847F65" w:rsidP="007A437A">
      <w:pPr>
        <w:pStyle w:val="NoSpacing"/>
        <w:numPr>
          <w:ilvl w:val="0"/>
          <w:numId w:val="36"/>
        </w:numPr>
        <w:rPr>
          <w:rFonts w:eastAsia="Arial"/>
        </w:rPr>
      </w:pPr>
      <w:r w:rsidRPr="006B677A">
        <w:rPr>
          <w:rFonts w:eastAsia="Arial"/>
        </w:rPr>
        <w:t>Ensure daily equipment stock checks are carried out and report of available equipment to run the operation and of those that have been sent for maintenance</w:t>
      </w:r>
    </w:p>
    <w:p w14:paraId="6C21120D" w14:textId="77777777" w:rsidR="00847F65" w:rsidRPr="001C5BB5" w:rsidRDefault="00847F65" w:rsidP="007A437A">
      <w:pPr>
        <w:pStyle w:val="NoSpacing"/>
        <w:numPr>
          <w:ilvl w:val="0"/>
          <w:numId w:val="33"/>
        </w:numPr>
        <w:rPr>
          <w:rFonts w:eastAsia="Arial"/>
          <w:b/>
        </w:rPr>
      </w:pPr>
      <w:proofErr w:type="spellStart"/>
      <w:r>
        <w:rPr>
          <w:rFonts w:eastAsia="Arial"/>
        </w:rPr>
        <w:t>uitability</w:t>
      </w:r>
      <w:proofErr w:type="spellEnd"/>
      <w:r>
        <w:rPr>
          <w:rFonts w:eastAsia="Arial"/>
        </w:rPr>
        <w:t>.</w:t>
      </w:r>
    </w:p>
    <w:p w14:paraId="5D364C0A" w14:textId="4BBE6745" w:rsidR="008B6C9A" w:rsidRPr="006B677A" w:rsidRDefault="008B6C9A" w:rsidP="001D27D2">
      <w:pPr>
        <w:pStyle w:val="NoSpacing"/>
        <w:rPr>
          <w:rFonts w:eastAsia="Arial"/>
        </w:rPr>
      </w:pPr>
    </w:p>
    <w:p w14:paraId="070FFE64" w14:textId="77777777" w:rsidR="00903E63" w:rsidRDefault="00903E63" w:rsidP="00903E63">
      <w:pPr>
        <w:pStyle w:val="NoSpacing"/>
        <w:rPr>
          <w:rFonts w:eastAsia="Arial"/>
          <w:b/>
        </w:rPr>
      </w:pPr>
    </w:p>
    <w:p w14:paraId="0B9F053E" w14:textId="77777777" w:rsidR="00903E63" w:rsidRPr="009C23BF" w:rsidRDefault="00903E63" w:rsidP="00903E63">
      <w:pPr>
        <w:pStyle w:val="NoSpacing"/>
        <w:rPr>
          <w:rFonts w:eastAsia="Arial"/>
          <w:b/>
        </w:rPr>
      </w:pPr>
      <w:proofErr w:type="spellStart"/>
      <w:r w:rsidRPr="004F3ED2">
        <w:rPr>
          <w:rFonts w:eastAsia="Arial"/>
          <w:b/>
          <w:color w:val="31849B"/>
        </w:rPr>
        <w:t>C</w:t>
      </w:r>
      <w:r w:rsidR="0012068F">
        <w:rPr>
          <w:rFonts w:eastAsia="Arial"/>
          <w:b/>
          <w:color w:val="31849B"/>
        </w:rPr>
        <w:t>olourzone</w:t>
      </w:r>
      <w:proofErr w:type="spellEnd"/>
      <w:r w:rsidR="0012068F">
        <w:rPr>
          <w:rFonts w:eastAsia="Arial"/>
          <w:b/>
          <w:color w:val="31849B"/>
        </w:rPr>
        <w:t xml:space="preserve"> </w:t>
      </w:r>
      <w:r w:rsidRPr="004F3ED2">
        <w:rPr>
          <w:rFonts w:eastAsia="Arial"/>
          <w:b/>
          <w:color w:val="31849B"/>
        </w:rPr>
        <w:t>Graphics FZC UAQ</w:t>
      </w:r>
      <w:r>
        <w:rPr>
          <w:rFonts w:eastAsia="Arial"/>
          <w:b/>
        </w:rPr>
        <w:t xml:space="preserve">                </w:t>
      </w:r>
      <w:r w:rsidRPr="001E06E1">
        <w:rPr>
          <w:rFonts w:eastAsia="Arial"/>
        </w:rPr>
        <w:t xml:space="preserve"> </w:t>
      </w:r>
      <w:r>
        <w:rPr>
          <w:rFonts w:eastAsia="Arial"/>
        </w:rPr>
        <w:t xml:space="preserve">    </w:t>
      </w:r>
      <w:r w:rsidR="004F3ED2">
        <w:rPr>
          <w:rFonts w:eastAsia="Arial"/>
        </w:rPr>
        <w:t xml:space="preserve">                         </w:t>
      </w:r>
      <w:r w:rsidR="00601E8B">
        <w:rPr>
          <w:rFonts w:eastAsia="Arial"/>
        </w:rPr>
        <w:t xml:space="preserve">     </w:t>
      </w:r>
      <w:r w:rsidR="004F3ED2" w:rsidRPr="004F3ED2">
        <w:rPr>
          <w:rFonts w:eastAsia="Arial"/>
          <w:color w:val="808080"/>
          <w:sz w:val="22"/>
          <w:szCs w:val="22"/>
        </w:rPr>
        <w:t>from June 2016 to February 2018</w:t>
      </w:r>
    </w:p>
    <w:p w14:paraId="6E98D6DD" w14:textId="77777777" w:rsidR="00903E63" w:rsidRPr="004F3ED2" w:rsidRDefault="004F3ED2" w:rsidP="007B045B">
      <w:pPr>
        <w:pStyle w:val="NoSpacing"/>
        <w:numPr>
          <w:ilvl w:val="0"/>
          <w:numId w:val="35"/>
        </w:numPr>
        <w:rPr>
          <w:rFonts w:eastAsia="Arial"/>
          <w:b/>
          <w:color w:val="0D0D0D"/>
        </w:rPr>
      </w:pPr>
      <w:r w:rsidRPr="004F3ED2">
        <w:rPr>
          <w:rFonts w:eastAsia="Arial"/>
          <w:b/>
          <w:color w:val="0D0D0D"/>
        </w:rPr>
        <w:t xml:space="preserve">Supervisor / Sales </w:t>
      </w:r>
    </w:p>
    <w:p w14:paraId="7877D717" w14:textId="77777777" w:rsidR="00903E63" w:rsidRPr="001E06E1" w:rsidRDefault="00903E63" w:rsidP="00903E63">
      <w:pPr>
        <w:tabs>
          <w:tab w:val="left" w:pos="1766"/>
        </w:tabs>
        <w:rPr>
          <w:b/>
          <w:sz w:val="22"/>
          <w:szCs w:val="22"/>
        </w:rPr>
      </w:pPr>
    </w:p>
    <w:p w14:paraId="28838278" w14:textId="77777777" w:rsidR="00903E63" w:rsidRPr="001E06E1" w:rsidRDefault="00903E63" w:rsidP="00903E63">
      <w:pPr>
        <w:spacing w:line="212" w:lineRule="auto"/>
        <w:ind w:right="1119"/>
        <w:jc w:val="center"/>
        <w:rPr>
          <w:sz w:val="22"/>
        </w:rPr>
      </w:pPr>
      <w:r w:rsidRPr="001E06E1">
        <w:rPr>
          <w:sz w:val="22"/>
        </w:rPr>
        <w:t>Had the opportunity to carry out the following works during the tenure:</w:t>
      </w:r>
    </w:p>
    <w:p w14:paraId="58310BD6" w14:textId="77777777" w:rsidR="00903E63" w:rsidRPr="00400EE6" w:rsidRDefault="00903E63" w:rsidP="00903E63">
      <w:pPr>
        <w:tabs>
          <w:tab w:val="left" w:pos="1630"/>
        </w:tabs>
        <w:rPr>
          <w:bCs/>
          <w:sz w:val="22"/>
          <w:szCs w:val="22"/>
        </w:rPr>
      </w:pPr>
    </w:p>
    <w:p w14:paraId="6C9FED34" w14:textId="77777777" w:rsidR="00903E63" w:rsidRPr="00790E86" w:rsidRDefault="00903E63" w:rsidP="00470FE7">
      <w:pPr>
        <w:pStyle w:val="NoSpacing"/>
        <w:numPr>
          <w:ilvl w:val="0"/>
          <w:numId w:val="30"/>
        </w:numPr>
      </w:pPr>
      <w:r>
        <w:t>To deal with International Clients.</w:t>
      </w:r>
    </w:p>
    <w:p w14:paraId="4E5BC346" w14:textId="77777777" w:rsidR="00903E63" w:rsidRPr="00400EE6" w:rsidRDefault="000B54FC" w:rsidP="0045156B">
      <w:pPr>
        <w:pStyle w:val="NoSpacing"/>
        <w:numPr>
          <w:ilvl w:val="0"/>
          <w:numId w:val="30"/>
        </w:numPr>
      </w:pPr>
      <w:r>
        <w:t>Data Entry</w:t>
      </w:r>
      <w:r w:rsidR="00903E63">
        <w:t>.</w:t>
      </w:r>
    </w:p>
    <w:p w14:paraId="315F371D" w14:textId="77777777" w:rsidR="0045156B" w:rsidRPr="0045156B" w:rsidRDefault="0045156B" w:rsidP="0045156B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45156B">
        <w:rPr>
          <w:color w:val="222222"/>
        </w:rPr>
        <w:t>Ensuring complete adherence to the quality standards as per the best market practices.</w:t>
      </w:r>
    </w:p>
    <w:p w14:paraId="2CD20F7B" w14:textId="77777777" w:rsidR="00826ABC" w:rsidRDefault="0045156B" w:rsidP="005653A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45156B">
        <w:rPr>
          <w:color w:val="222222"/>
        </w:rPr>
        <w:t>Accurately planning the purchase of office supplies to ensure that there is no shortage happening.</w:t>
      </w:r>
    </w:p>
    <w:p w14:paraId="11A8A127" w14:textId="77777777" w:rsidR="0045156B" w:rsidRPr="0045156B" w:rsidRDefault="0045156B" w:rsidP="0045156B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222222"/>
        </w:rPr>
      </w:pPr>
      <w:r w:rsidRPr="0045156B">
        <w:rPr>
          <w:color w:val="222222"/>
        </w:rPr>
        <w:t xml:space="preserve">Supervising and coordinating </w:t>
      </w:r>
      <w:r>
        <w:rPr>
          <w:color w:val="222222"/>
        </w:rPr>
        <w:t xml:space="preserve">the daily activities </w:t>
      </w:r>
      <w:r w:rsidRPr="0045156B">
        <w:rPr>
          <w:color w:val="222222"/>
        </w:rPr>
        <w:t>to ensure that all the tasks are completed effectively and efficiently.</w:t>
      </w:r>
    </w:p>
    <w:p w14:paraId="0D3B02E1" w14:textId="77777777" w:rsidR="00903E63" w:rsidRPr="0027714B" w:rsidRDefault="00770F6C" w:rsidP="00903E63">
      <w:pPr>
        <w:pStyle w:val="NoSpacing"/>
        <w:rPr>
          <w:rFonts w:eastAsia="Arial"/>
        </w:rPr>
      </w:pPr>
      <w:r>
        <w:rPr>
          <w:rFonts w:eastAsia="Arial"/>
          <w:b/>
        </w:rPr>
        <w:t xml:space="preserve"> </w:t>
      </w:r>
      <w:r w:rsidR="00903E63" w:rsidRPr="0012068F">
        <w:rPr>
          <w:rFonts w:eastAsia="Arial"/>
          <w:b/>
          <w:color w:val="31849B"/>
        </w:rPr>
        <w:t>Tally Solution Ajman</w:t>
      </w:r>
      <w:r w:rsidR="00903E63" w:rsidRPr="0012068F">
        <w:rPr>
          <w:rFonts w:eastAsia="Arial"/>
          <w:color w:val="31849B"/>
        </w:rPr>
        <w:t xml:space="preserve">                                          </w:t>
      </w:r>
      <w:r w:rsidR="0012068F" w:rsidRPr="0012068F">
        <w:rPr>
          <w:rFonts w:eastAsia="Arial"/>
          <w:color w:val="31849B"/>
        </w:rPr>
        <w:t xml:space="preserve">                       </w:t>
      </w:r>
      <w:r w:rsidR="0012068F" w:rsidRPr="004F3ED2">
        <w:rPr>
          <w:rFonts w:eastAsia="Arial"/>
          <w:color w:val="808080"/>
          <w:sz w:val="22"/>
          <w:szCs w:val="22"/>
        </w:rPr>
        <w:t>from</w:t>
      </w:r>
      <w:r w:rsidR="0012068F">
        <w:rPr>
          <w:rFonts w:eastAsia="Arial"/>
          <w:color w:val="808080"/>
          <w:sz w:val="22"/>
          <w:szCs w:val="22"/>
        </w:rPr>
        <w:t xml:space="preserve"> August 2015</w:t>
      </w:r>
      <w:r w:rsidR="0012068F" w:rsidRPr="004F3ED2">
        <w:rPr>
          <w:rFonts w:eastAsia="Arial"/>
          <w:color w:val="808080"/>
          <w:sz w:val="22"/>
          <w:szCs w:val="22"/>
        </w:rPr>
        <w:t xml:space="preserve"> to February 201</w:t>
      </w:r>
      <w:r w:rsidR="0012068F">
        <w:rPr>
          <w:rFonts w:eastAsia="Arial"/>
          <w:color w:val="808080"/>
          <w:sz w:val="22"/>
          <w:szCs w:val="22"/>
        </w:rPr>
        <w:t>6</w:t>
      </w:r>
    </w:p>
    <w:p w14:paraId="2BEA1D93" w14:textId="77777777" w:rsidR="00903E63" w:rsidRPr="0012068F" w:rsidRDefault="00903E63" w:rsidP="007B045B">
      <w:pPr>
        <w:pStyle w:val="NoSpacing"/>
        <w:numPr>
          <w:ilvl w:val="0"/>
          <w:numId w:val="35"/>
        </w:numPr>
        <w:rPr>
          <w:rFonts w:eastAsia="Arial"/>
          <w:b/>
        </w:rPr>
      </w:pPr>
      <w:r w:rsidRPr="0012068F">
        <w:rPr>
          <w:rFonts w:eastAsia="Arial"/>
          <w:b/>
        </w:rPr>
        <w:t>Sales Executive</w:t>
      </w:r>
    </w:p>
    <w:p w14:paraId="4F7D4DD8" w14:textId="77777777" w:rsidR="00903E63" w:rsidRPr="00F70679" w:rsidRDefault="00903E63" w:rsidP="00903E63">
      <w:pPr>
        <w:tabs>
          <w:tab w:val="left" w:pos="1766"/>
        </w:tabs>
        <w:rPr>
          <w:sz w:val="20"/>
          <w:szCs w:val="20"/>
        </w:rPr>
      </w:pPr>
    </w:p>
    <w:p w14:paraId="15202F36" w14:textId="77777777" w:rsidR="00903E63" w:rsidRDefault="00903E63" w:rsidP="00903E63">
      <w:pPr>
        <w:spacing w:line="212" w:lineRule="auto"/>
        <w:ind w:right="1119"/>
        <w:jc w:val="center"/>
        <w:rPr>
          <w:sz w:val="22"/>
        </w:rPr>
      </w:pPr>
      <w:r w:rsidRPr="001E06E1">
        <w:rPr>
          <w:sz w:val="22"/>
        </w:rPr>
        <w:t>Had the opportunity to carry out the fo</w:t>
      </w:r>
      <w:r>
        <w:rPr>
          <w:sz w:val="22"/>
        </w:rPr>
        <w:t>llowing works during the tenure:</w:t>
      </w:r>
    </w:p>
    <w:p w14:paraId="0EBFF8FF" w14:textId="77777777" w:rsidR="00903E63" w:rsidRPr="00752799" w:rsidRDefault="00903E63" w:rsidP="00903E63">
      <w:pPr>
        <w:spacing w:line="212" w:lineRule="auto"/>
        <w:ind w:right="1119"/>
        <w:jc w:val="center"/>
        <w:rPr>
          <w:sz w:val="22"/>
        </w:rPr>
      </w:pPr>
    </w:p>
    <w:p w14:paraId="75C001F6" w14:textId="77777777" w:rsidR="00903E63" w:rsidRDefault="00903E63" w:rsidP="00470FE7">
      <w:pPr>
        <w:pStyle w:val="NoSpacing"/>
        <w:numPr>
          <w:ilvl w:val="0"/>
          <w:numId w:val="29"/>
        </w:numPr>
      </w:pPr>
      <w:r>
        <w:t>Target Oriented.</w:t>
      </w:r>
    </w:p>
    <w:p w14:paraId="62182477" w14:textId="77777777" w:rsidR="00903E63" w:rsidRDefault="00903E63" w:rsidP="00470FE7">
      <w:pPr>
        <w:pStyle w:val="NoSpacing"/>
        <w:numPr>
          <w:ilvl w:val="0"/>
          <w:numId w:val="29"/>
        </w:numPr>
      </w:pPr>
      <w:r>
        <w:t>Tally accounting software Sales and Technical Service.</w:t>
      </w:r>
    </w:p>
    <w:p w14:paraId="533BCADC" w14:textId="77777777" w:rsidR="00903E63" w:rsidRDefault="00903E63" w:rsidP="00470FE7">
      <w:pPr>
        <w:pStyle w:val="NoSpacing"/>
        <w:numPr>
          <w:ilvl w:val="0"/>
          <w:numId w:val="29"/>
        </w:numPr>
      </w:pPr>
      <w:r>
        <w:t>Assisting Finance department and Sales Director.</w:t>
      </w:r>
    </w:p>
    <w:p w14:paraId="37E24DC3" w14:textId="77777777" w:rsidR="00903E63" w:rsidRDefault="00903E63" w:rsidP="00470FE7">
      <w:pPr>
        <w:pStyle w:val="NoSpacing"/>
        <w:numPr>
          <w:ilvl w:val="0"/>
          <w:numId w:val="29"/>
        </w:numPr>
      </w:pPr>
      <w:r>
        <w:t>Office support.</w:t>
      </w:r>
    </w:p>
    <w:p w14:paraId="7FCE04A2" w14:textId="77777777" w:rsidR="00903E63" w:rsidRPr="001E06E1" w:rsidRDefault="00903E63" w:rsidP="005653AA">
      <w:pPr>
        <w:tabs>
          <w:tab w:val="left" w:pos="1155"/>
        </w:tabs>
        <w:rPr>
          <w:bCs/>
          <w:sz w:val="22"/>
          <w:szCs w:val="22"/>
        </w:rPr>
      </w:pPr>
    </w:p>
    <w:p w14:paraId="1D94B00B" w14:textId="77777777" w:rsidR="005653AA" w:rsidRPr="00BE25C6" w:rsidRDefault="00F70679" w:rsidP="009C23BF">
      <w:pPr>
        <w:pStyle w:val="NoSpacing"/>
        <w:rPr>
          <w:rFonts w:eastAsia="Arial"/>
        </w:rPr>
      </w:pPr>
      <w:r>
        <w:rPr>
          <w:rFonts w:eastAsia="Arial"/>
          <w:b/>
        </w:rPr>
        <w:t xml:space="preserve"> </w:t>
      </w:r>
      <w:r w:rsidR="005653AA" w:rsidRPr="0012068F">
        <w:rPr>
          <w:rFonts w:eastAsia="Arial"/>
          <w:b/>
          <w:color w:val="31849B"/>
        </w:rPr>
        <w:t xml:space="preserve">BLS International Dubai </w:t>
      </w:r>
      <w:r w:rsidR="00BE25C6" w:rsidRPr="0012068F">
        <w:rPr>
          <w:rFonts w:eastAsia="Arial"/>
          <w:color w:val="31849B"/>
        </w:rPr>
        <w:t xml:space="preserve">                                            </w:t>
      </w:r>
      <w:r w:rsidR="005653AA" w:rsidRPr="0012068F">
        <w:rPr>
          <w:rFonts w:eastAsia="Arial"/>
          <w:color w:val="31849B"/>
        </w:rPr>
        <w:t xml:space="preserve"> </w:t>
      </w:r>
      <w:r w:rsidRPr="0012068F">
        <w:rPr>
          <w:rFonts w:eastAsia="Arial"/>
          <w:color w:val="31849B"/>
        </w:rPr>
        <w:t xml:space="preserve">          </w:t>
      </w:r>
      <w:r w:rsidR="009C23BF" w:rsidRPr="0012068F">
        <w:rPr>
          <w:rFonts w:eastAsia="Arial"/>
          <w:color w:val="31849B"/>
        </w:rPr>
        <w:t xml:space="preserve">   </w:t>
      </w:r>
      <w:r w:rsidR="0012068F" w:rsidRPr="004F3ED2">
        <w:rPr>
          <w:rFonts w:eastAsia="Arial"/>
          <w:color w:val="808080"/>
          <w:sz w:val="22"/>
          <w:szCs w:val="22"/>
        </w:rPr>
        <w:t>from</w:t>
      </w:r>
      <w:r w:rsidR="0012068F">
        <w:rPr>
          <w:rFonts w:eastAsia="Arial"/>
          <w:color w:val="808080"/>
          <w:sz w:val="22"/>
          <w:szCs w:val="22"/>
        </w:rPr>
        <w:t xml:space="preserve"> December 2014 to June</w:t>
      </w:r>
      <w:r w:rsidR="0012068F" w:rsidRPr="004F3ED2">
        <w:rPr>
          <w:rFonts w:eastAsia="Arial"/>
          <w:color w:val="808080"/>
          <w:sz w:val="22"/>
          <w:szCs w:val="22"/>
        </w:rPr>
        <w:t xml:space="preserve"> 201</w:t>
      </w:r>
      <w:r w:rsidR="0012068F">
        <w:rPr>
          <w:rFonts w:eastAsia="Arial"/>
          <w:color w:val="808080"/>
          <w:sz w:val="22"/>
          <w:szCs w:val="22"/>
        </w:rPr>
        <w:t>5</w:t>
      </w:r>
    </w:p>
    <w:p w14:paraId="6C324CC4" w14:textId="77777777" w:rsidR="00BE25C6" w:rsidRPr="0012068F" w:rsidRDefault="00BE25C6" w:rsidP="007B045B">
      <w:pPr>
        <w:pStyle w:val="NoSpacing"/>
        <w:numPr>
          <w:ilvl w:val="0"/>
          <w:numId w:val="35"/>
        </w:numPr>
        <w:rPr>
          <w:rFonts w:eastAsia="Arial"/>
          <w:b/>
        </w:rPr>
      </w:pPr>
      <w:r w:rsidRPr="0012068F">
        <w:rPr>
          <w:rFonts w:eastAsia="Arial"/>
          <w:b/>
        </w:rPr>
        <w:t>T</w:t>
      </w:r>
      <w:r w:rsidR="00F70679" w:rsidRPr="0012068F">
        <w:rPr>
          <w:rFonts w:eastAsia="Arial"/>
          <w:b/>
        </w:rPr>
        <w:t>ypist General</w:t>
      </w:r>
    </w:p>
    <w:p w14:paraId="60B7F2F0" w14:textId="77777777" w:rsidR="005653AA" w:rsidRPr="001E06E1" w:rsidRDefault="005653AA" w:rsidP="005653AA">
      <w:pPr>
        <w:spacing w:line="212" w:lineRule="auto"/>
        <w:ind w:right="1119"/>
        <w:jc w:val="both"/>
        <w:rPr>
          <w:sz w:val="22"/>
        </w:rPr>
      </w:pPr>
    </w:p>
    <w:p w14:paraId="0BEFC538" w14:textId="77777777" w:rsidR="005653AA" w:rsidRDefault="005653AA" w:rsidP="005653AA">
      <w:pPr>
        <w:spacing w:line="212" w:lineRule="auto"/>
        <w:ind w:right="1119"/>
        <w:jc w:val="center"/>
        <w:rPr>
          <w:sz w:val="22"/>
        </w:rPr>
      </w:pPr>
      <w:r w:rsidRPr="001E06E1">
        <w:rPr>
          <w:sz w:val="22"/>
        </w:rPr>
        <w:t>Had the opportunity to carry out the fo</w:t>
      </w:r>
      <w:r>
        <w:rPr>
          <w:sz w:val="22"/>
        </w:rPr>
        <w:t>llowing works during the tenure:</w:t>
      </w:r>
    </w:p>
    <w:p w14:paraId="086DBBA1" w14:textId="77777777" w:rsidR="005653AA" w:rsidRPr="00752799" w:rsidRDefault="005653AA" w:rsidP="005653AA">
      <w:pPr>
        <w:spacing w:line="212" w:lineRule="auto"/>
        <w:ind w:right="1119"/>
        <w:jc w:val="both"/>
        <w:rPr>
          <w:sz w:val="22"/>
        </w:rPr>
      </w:pPr>
    </w:p>
    <w:p w14:paraId="74C3D17F" w14:textId="77777777" w:rsidR="005653AA" w:rsidRPr="00493C86" w:rsidRDefault="005653AA" w:rsidP="00470FE7">
      <w:pPr>
        <w:pStyle w:val="NoSpacing"/>
        <w:numPr>
          <w:ilvl w:val="0"/>
          <w:numId w:val="28"/>
        </w:numPr>
      </w:pPr>
      <w:r>
        <w:t>Data Entry.</w:t>
      </w:r>
    </w:p>
    <w:p w14:paraId="1748F651" w14:textId="77777777" w:rsidR="005653AA" w:rsidRDefault="005653AA" w:rsidP="00470FE7">
      <w:pPr>
        <w:pStyle w:val="NoSpacing"/>
        <w:numPr>
          <w:ilvl w:val="0"/>
          <w:numId w:val="28"/>
        </w:numPr>
      </w:pPr>
      <w:r>
        <w:t>Document verification.</w:t>
      </w:r>
    </w:p>
    <w:p w14:paraId="651E3A98" w14:textId="77777777" w:rsidR="005653AA" w:rsidRPr="00943169" w:rsidRDefault="005653AA" w:rsidP="00470FE7">
      <w:pPr>
        <w:pStyle w:val="NoSpacing"/>
        <w:numPr>
          <w:ilvl w:val="0"/>
          <w:numId w:val="28"/>
        </w:numPr>
      </w:pPr>
      <w:r>
        <w:t>Coordinating and controlling typist and Data collector.</w:t>
      </w:r>
    </w:p>
    <w:p w14:paraId="53BAC9C3" w14:textId="77777777" w:rsidR="005653AA" w:rsidRDefault="005653AA" w:rsidP="005308D6">
      <w:pPr>
        <w:rPr>
          <w:b/>
          <w:u w:val="single"/>
        </w:rPr>
      </w:pPr>
    </w:p>
    <w:p w14:paraId="3FDB10F0" w14:textId="77777777" w:rsidR="00BE25C6" w:rsidRPr="00826ABC" w:rsidRDefault="00BE25C6" w:rsidP="003D4595">
      <w:pPr>
        <w:shd w:val="clear" w:color="auto" w:fill="D9D9D9"/>
      </w:pPr>
      <w:r w:rsidRPr="00826ABC">
        <w:rPr>
          <w:b/>
        </w:rPr>
        <w:t>EDUCATIONAL QUALIFICATION</w:t>
      </w:r>
    </w:p>
    <w:p w14:paraId="52258B85" w14:textId="77777777" w:rsidR="00C064F9" w:rsidRDefault="00BE25C6" w:rsidP="00C064F9">
      <w:r>
        <w:t xml:space="preserve">       </w:t>
      </w:r>
      <w:r w:rsidR="00C064F9">
        <w:t xml:space="preserve">              </w:t>
      </w:r>
    </w:p>
    <w:p w14:paraId="05666056" w14:textId="77777777" w:rsidR="00507676" w:rsidRDefault="00C064F9" w:rsidP="00C064F9">
      <w:pPr>
        <w:rPr>
          <w:b/>
          <w:bCs/>
        </w:rPr>
      </w:pPr>
      <w:r>
        <w:t xml:space="preserve">                     </w:t>
      </w:r>
      <w:r w:rsidR="00BE25C6">
        <w:t xml:space="preserve"> </w:t>
      </w:r>
      <w:r w:rsidR="00337663">
        <w:rPr>
          <w:b/>
          <w:bCs/>
        </w:rPr>
        <w:t>Master’s I</w:t>
      </w:r>
      <w:r>
        <w:rPr>
          <w:b/>
          <w:bCs/>
        </w:rPr>
        <w:t xml:space="preserve">n Business </w:t>
      </w:r>
      <w:r w:rsidR="00507676">
        <w:rPr>
          <w:b/>
          <w:bCs/>
        </w:rPr>
        <w:t xml:space="preserve">Administration </w:t>
      </w:r>
      <w:r w:rsidR="0012068F" w:rsidRPr="003D4595">
        <w:rPr>
          <w:rFonts w:eastAsia="Arial"/>
          <w:color w:val="808080"/>
          <w:sz w:val="20"/>
          <w:szCs w:val="20"/>
        </w:rPr>
        <w:t>From 2018 to 2020</w:t>
      </w:r>
    </w:p>
    <w:p w14:paraId="438A6FC0" w14:textId="77777777" w:rsidR="00C064F9" w:rsidRPr="008B5470" w:rsidRDefault="00507676" w:rsidP="00C064F9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C064F9">
        <w:rPr>
          <w:b/>
          <w:bCs/>
        </w:rPr>
        <w:t>(</w:t>
      </w:r>
      <w:r>
        <w:rPr>
          <w:b/>
          <w:bCs/>
        </w:rPr>
        <w:t>International Business</w:t>
      </w:r>
      <w:r w:rsidR="00C064F9" w:rsidRPr="008B5470">
        <w:rPr>
          <w:b/>
          <w:bCs/>
        </w:rPr>
        <w:t>)</w:t>
      </w:r>
    </w:p>
    <w:p w14:paraId="30EDEE8B" w14:textId="77777777" w:rsidR="00C064F9" w:rsidRPr="003C350F" w:rsidRDefault="00C064F9" w:rsidP="00C064F9">
      <w:pPr>
        <w:tabs>
          <w:tab w:val="left" w:pos="2520"/>
          <w:tab w:val="left" w:pos="4021"/>
        </w:tabs>
        <w:rPr>
          <w:sz w:val="22"/>
          <w:szCs w:val="22"/>
        </w:rPr>
      </w:pPr>
      <w:r>
        <w:t xml:space="preserve">                      </w:t>
      </w:r>
      <w:r w:rsidR="00507676" w:rsidRPr="0012068F">
        <w:rPr>
          <w:color w:val="31849B"/>
          <w:sz w:val="22"/>
          <w:szCs w:val="22"/>
        </w:rPr>
        <w:t xml:space="preserve">University Of West </w:t>
      </w:r>
      <w:r w:rsidR="00337663" w:rsidRPr="0012068F">
        <w:rPr>
          <w:color w:val="31849B"/>
          <w:sz w:val="22"/>
          <w:szCs w:val="22"/>
        </w:rPr>
        <w:t>Of</w:t>
      </w:r>
      <w:r w:rsidR="008B6C9A" w:rsidRPr="0012068F">
        <w:rPr>
          <w:color w:val="31849B"/>
          <w:sz w:val="22"/>
          <w:szCs w:val="22"/>
        </w:rPr>
        <w:t xml:space="preserve"> </w:t>
      </w:r>
      <w:r w:rsidR="00507676" w:rsidRPr="0012068F">
        <w:rPr>
          <w:color w:val="31849B"/>
          <w:sz w:val="22"/>
          <w:szCs w:val="22"/>
        </w:rPr>
        <w:t xml:space="preserve"> Scotland</w:t>
      </w:r>
      <w:r w:rsidRPr="003C350F">
        <w:rPr>
          <w:sz w:val="22"/>
          <w:szCs w:val="22"/>
        </w:rPr>
        <w:t xml:space="preserve"> </w:t>
      </w:r>
      <w:r w:rsidR="00507676">
        <w:rPr>
          <w:sz w:val="22"/>
          <w:szCs w:val="22"/>
        </w:rPr>
        <w:softHyphen/>
        <w:t>- Sharjah</w:t>
      </w:r>
      <w:r w:rsidRPr="003C350F">
        <w:rPr>
          <w:sz w:val="22"/>
          <w:szCs w:val="22"/>
        </w:rPr>
        <w:t xml:space="preserve">, U.A.E. </w:t>
      </w:r>
    </w:p>
    <w:p w14:paraId="32E52383" w14:textId="77777777" w:rsidR="00BE25C6" w:rsidRDefault="00BE25C6" w:rsidP="00BE25C6">
      <w:r>
        <w:t xml:space="preserve">                                   </w:t>
      </w:r>
    </w:p>
    <w:p w14:paraId="1B902A57" w14:textId="77777777" w:rsidR="00507676" w:rsidRDefault="00BE25C6" w:rsidP="00BE25C6">
      <w:pPr>
        <w:rPr>
          <w:b/>
          <w:bCs/>
        </w:rPr>
      </w:pPr>
      <w:r>
        <w:rPr>
          <w:b/>
          <w:bCs/>
        </w:rPr>
        <w:t xml:space="preserve">        </w:t>
      </w:r>
      <w:r w:rsidR="003C350F">
        <w:rPr>
          <w:b/>
          <w:bCs/>
        </w:rPr>
        <w:t xml:space="preserve">          </w:t>
      </w:r>
      <w:r>
        <w:rPr>
          <w:b/>
          <w:bCs/>
        </w:rPr>
        <w:t xml:space="preserve">    B</w:t>
      </w:r>
      <w:r w:rsidR="003C350F">
        <w:rPr>
          <w:b/>
          <w:bCs/>
        </w:rPr>
        <w:t xml:space="preserve">achelor’s </w:t>
      </w:r>
      <w:r w:rsidR="00337663">
        <w:rPr>
          <w:b/>
          <w:bCs/>
        </w:rPr>
        <w:t>I</w:t>
      </w:r>
      <w:r w:rsidR="00C064F9">
        <w:rPr>
          <w:b/>
          <w:bCs/>
        </w:rPr>
        <w:t xml:space="preserve">n </w:t>
      </w:r>
      <w:r>
        <w:rPr>
          <w:b/>
          <w:bCs/>
        </w:rPr>
        <w:t>B</w:t>
      </w:r>
      <w:r w:rsidR="003C350F">
        <w:rPr>
          <w:b/>
          <w:bCs/>
        </w:rPr>
        <w:t xml:space="preserve">usiness </w:t>
      </w:r>
      <w:r>
        <w:rPr>
          <w:b/>
          <w:bCs/>
        </w:rPr>
        <w:t>A</w:t>
      </w:r>
      <w:r w:rsidR="003D4595">
        <w:rPr>
          <w:b/>
          <w:bCs/>
        </w:rPr>
        <w:t>dministration</w:t>
      </w:r>
      <w:r w:rsidR="0012068F">
        <w:rPr>
          <w:b/>
          <w:bCs/>
        </w:rPr>
        <w:t xml:space="preserve"> </w:t>
      </w:r>
      <w:r w:rsidR="0012068F" w:rsidRPr="003D4595">
        <w:rPr>
          <w:rFonts w:eastAsia="Arial"/>
          <w:color w:val="808080"/>
          <w:sz w:val="20"/>
          <w:szCs w:val="20"/>
        </w:rPr>
        <w:t>From 2014 to 2017</w:t>
      </w:r>
    </w:p>
    <w:p w14:paraId="04B5059B" w14:textId="77777777" w:rsidR="00BE25C6" w:rsidRPr="008B5470" w:rsidRDefault="00507676" w:rsidP="00BE25C6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BE25C6" w:rsidRPr="008B5470">
        <w:rPr>
          <w:b/>
          <w:bCs/>
        </w:rPr>
        <w:t>(Finance)</w:t>
      </w:r>
    </w:p>
    <w:p w14:paraId="2FA4AF0D" w14:textId="77777777" w:rsidR="00BE25C6" w:rsidRPr="003C350F" w:rsidRDefault="00BE25C6" w:rsidP="003C350F">
      <w:pPr>
        <w:tabs>
          <w:tab w:val="left" w:pos="2520"/>
          <w:tab w:val="left" w:pos="4021"/>
        </w:tabs>
        <w:rPr>
          <w:sz w:val="22"/>
          <w:szCs w:val="22"/>
        </w:rPr>
      </w:pPr>
      <w:r>
        <w:t xml:space="preserve">            </w:t>
      </w:r>
      <w:r w:rsidR="003C350F">
        <w:t xml:space="preserve">          </w:t>
      </w:r>
      <w:r w:rsidR="003C350F" w:rsidRPr="0012068F">
        <w:rPr>
          <w:color w:val="31849B"/>
          <w:sz w:val="22"/>
          <w:szCs w:val="22"/>
        </w:rPr>
        <w:t>University Of Calicut</w:t>
      </w:r>
      <w:r w:rsidR="003C350F" w:rsidRPr="003C350F">
        <w:rPr>
          <w:sz w:val="22"/>
          <w:szCs w:val="22"/>
        </w:rPr>
        <w:t xml:space="preserve"> </w:t>
      </w:r>
      <w:r w:rsidR="003C350F" w:rsidRPr="003C350F">
        <w:rPr>
          <w:sz w:val="22"/>
          <w:szCs w:val="22"/>
        </w:rPr>
        <w:softHyphen/>
        <w:t xml:space="preserve">- Ajman, U.A.E. </w:t>
      </w:r>
    </w:p>
    <w:p w14:paraId="5BDC51D9" w14:textId="77777777" w:rsidR="00BE25C6" w:rsidRPr="00F1447B" w:rsidRDefault="00BE25C6" w:rsidP="00BE25C6">
      <w:pPr>
        <w:tabs>
          <w:tab w:val="left" w:pos="2340"/>
          <w:tab w:val="left" w:pos="2520"/>
          <w:tab w:val="left" w:pos="2610"/>
          <w:tab w:val="left" w:pos="4021"/>
        </w:tabs>
        <w:rPr>
          <w:sz w:val="22"/>
          <w:szCs w:val="22"/>
        </w:rPr>
      </w:pPr>
    </w:p>
    <w:p w14:paraId="2E3CE0A7" w14:textId="77777777" w:rsidR="00BE25C6" w:rsidRDefault="00BE25C6" w:rsidP="00BE25C6">
      <w:pPr>
        <w:tabs>
          <w:tab w:val="left" w:pos="25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="003C350F">
        <w:rPr>
          <w:b/>
          <w:bCs/>
          <w:sz w:val="22"/>
          <w:szCs w:val="22"/>
        </w:rPr>
        <w:t xml:space="preserve">        </w:t>
      </w:r>
      <w:r w:rsidRPr="008B5470">
        <w:rPr>
          <w:b/>
          <w:bCs/>
          <w:sz w:val="22"/>
          <w:szCs w:val="22"/>
        </w:rPr>
        <w:t>12</w:t>
      </w:r>
      <w:r w:rsidRPr="008B5470">
        <w:rPr>
          <w:b/>
          <w:bCs/>
          <w:sz w:val="22"/>
          <w:szCs w:val="22"/>
          <w:vertAlign w:val="superscript"/>
        </w:rPr>
        <w:t>th</w:t>
      </w:r>
      <w:r w:rsidRPr="008B5470">
        <w:rPr>
          <w:b/>
          <w:bCs/>
          <w:sz w:val="22"/>
          <w:szCs w:val="22"/>
        </w:rPr>
        <w:t xml:space="preserve"> (HSE)</w:t>
      </w:r>
      <w:r w:rsidR="00507676">
        <w:rPr>
          <w:b/>
          <w:bCs/>
          <w:sz w:val="22"/>
          <w:szCs w:val="22"/>
        </w:rPr>
        <w:t xml:space="preserve">  </w:t>
      </w:r>
      <w:r w:rsidR="0012068F" w:rsidRPr="003D4595">
        <w:rPr>
          <w:rFonts w:eastAsia="Arial"/>
          <w:color w:val="808080"/>
          <w:sz w:val="20"/>
          <w:szCs w:val="20"/>
        </w:rPr>
        <w:t>From</w:t>
      </w:r>
      <w:r w:rsidR="003D4595">
        <w:rPr>
          <w:rFonts w:eastAsia="Arial"/>
          <w:color w:val="808080"/>
          <w:sz w:val="20"/>
          <w:szCs w:val="20"/>
        </w:rPr>
        <w:t xml:space="preserve"> </w:t>
      </w:r>
      <w:r w:rsidR="003D4595" w:rsidRPr="003D4595">
        <w:rPr>
          <w:rFonts w:eastAsia="Arial"/>
          <w:color w:val="808080"/>
          <w:sz w:val="20"/>
          <w:szCs w:val="20"/>
        </w:rPr>
        <w:t>2012</w:t>
      </w:r>
      <w:r w:rsidR="0012068F" w:rsidRPr="003D4595">
        <w:rPr>
          <w:rFonts w:eastAsia="Arial"/>
          <w:color w:val="808080"/>
          <w:sz w:val="20"/>
          <w:szCs w:val="20"/>
        </w:rPr>
        <w:t xml:space="preserve"> to 20</w:t>
      </w:r>
      <w:r w:rsidR="003D4595" w:rsidRPr="003D4595">
        <w:rPr>
          <w:rFonts w:eastAsia="Arial"/>
          <w:color w:val="808080"/>
          <w:sz w:val="20"/>
          <w:szCs w:val="20"/>
        </w:rPr>
        <w:t>14</w:t>
      </w:r>
    </w:p>
    <w:p w14:paraId="708332F1" w14:textId="77777777" w:rsidR="00BE25C6" w:rsidRDefault="003C350F" w:rsidP="003C350F">
      <w:p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E25C6" w:rsidRPr="0012068F">
        <w:rPr>
          <w:color w:val="31849B"/>
          <w:sz w:val="22"/>
          <w:szCs w:val="22"/>
        </w:rPr>
        <w:t>The English School</w:t>
      </w:r>
      <w:r>
        <w:rPr>
          <w:sz w:val="22"/>
          <w:szCs w:val="22"/>
        </w:rPr>
        <w:t xml:space="preserve"> </w:t>
      </w:r>
      <w:r w:rsidR="00BE25C6" w:rsidRPr="008B5470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BE25C6" w:rsidRPr="008B5470">
        <w:rPr>
          <w:sz w:val="22"/>
          <w:szCs w:val="22"/>
        </w:rPr>
        <w:t xml:space="preserve">Umm Al </w:t>
      </w:r>
      <w:proofErr w:type="spellStart"/>
      <w:r w:rsidR="00BE25C6" w:rsidRPr="008B5470">
        <w:rPr>
          <w:sz w:val="22"/>
          <w:szCs w:val="22"/>
        </w:rPr>
        <w:t>Quwain</w:t>
      </w:r>
      <w:proofErr w:type="spellEnd"/>
      <w:r>
        <w:rPr>
          <w:sz w:val="22"/>
          <w:szCs w:val="22"/>
        </w:rPr>
        <w:t>,</w:t>
      </w:r>
      <w:r w:rsidR="00C064F9">
        <w:rPr>
          <w:sz w:val="22"/>
          <w:szCs w:val="22"/>
        </w:rPr>
        <w:t xml:space="preserve"> </w:t>
      </w:r>
      <w:r w:rsidR="00BE25C6" w:rsidRPr="008B5470">
        <w:rPr>
          <w:sz w:val="22"/>
          <w:szCs w:val="22"/>
        </w:rPr>
        <w:t>U</w:t>
      </w:r>
      <w:r>
        <w:rPr>
          <w:sz w:val="22"/>
          <w:szCs w:val="22"/>
        </w:rPr>
        <w:t>.</w:t>
      </w:r>
      <w:r w:rsidR="00BE25C6" w:rsidRPr="008B5470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BE25C6" w:rsidRPr="008B5470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</w:p>
    <w:p w14:paraId="7446444E" w14:textId="77777777" w:rsidR="00BE25C6" w:rsidRDefault="00BE25C6" w:rsidP="00BE25C6">
      <w:pPr>
        <w:jc w:val="center"/>
        <w:rPr>
          <w:b/>
          <w:bCs/>
          <w:sz w:val="22"/>
          <w:szCs w:val="22"/>
        </w:rPr>
      </w:pPr>
    </w:p>
    <w:p w14:paraId="46B74ECF" w14:textId="77777777" w:rsidR="00BE25C6" w:rsidRDefault="003C350F" w:rsidP="003C350F">
      <w:pPr>
        <w:tabs>
          <w:tab w:val="left" w:pos="2610"/>
        </w:tabs>
      </w:pPr>
      <w:r>
        <w:rPr>
          <w:b/>
          <w:bCs/>
          <w:sz w:val="22"/>
          <w:szCs w:val="22"/>
        </w:rPr>
        <w:t xml:space="preserve">                        </w:t>
      </w:r>
      <w:r w:rsidR="00BE25C6" w:rsidRPr="008B5470">
        <w:rPr>
          <w:b/>
          <w:bCs/>
          <w:sz w:val="22"/>
          <w:szCs w:val="22"/>
        </w:rPr>
        <w:t>SSLC (Board of Public Examination Kerala)</w:t>
      </w:r>
      <w:r w:rsidR="00507676">
        <w:rPr>
          <w:b/>
          <w:bCs/>
          <w:sz w:val="22"/>
          <w:szCs w:val="22"/>
        </w:rPr>
        <w:t xml:space="preserve">   </w:t>
      </w:r>
      <w:r w:rsidR="003D4595" w:rsidRPr="003D4595">
        <w:rPr>
          <w:rFonts w:eastAsia="Arial"/>
          <w:color w:val="808080"/>
          <w:sz w:val="20"/>
          <w:szCs w:val="20"/>
        </w:rPr>
        <w:t>2012</w:t>
      </w:r>
    </w:p>
    <w:p w14:paraId="01573963" w14:textId="77777777" w:rsidR="00BE25C6" w:rsidRDefault="003C350F" w:rsidP="00BE25C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E25C6" w:rsidRPr="0012068F">
        <w:rPr>
          <w:color w:val="31849B"/>
          <w:sz w:val="22"/>
          <w:szCs w:val="22"/>
        </w:rPr>
        <w:t>New Indian School</w:t>
      </w:r>
      <w:r>
        <w:rPr>
          <w:sz w:val="22"/>
          <w:szCs w:val="22"/>
        </w:rPr>
        <w:t xml:space="preserve"> </w:t>
      </w:r>
      <w:r w:rsidR="00BE25C6">
        <w:rPr>
          <w:sz w:val="22"/>
          <w:szCs w:val="22"/>
        </w:rPr>
        <w:t>-</w:t>
      </w:r>
      <w:r>
        <w:rPr>
          <w:sz w:val="22"/>
          <w:szCs w:val="22"/>
        </w:rPr>
        <w:t xml:space="preserve"> Umm Al </w:t>
      </w:r>
      <w:proofErr w:type="spellStart"/>
      <w:r>
        <w:rPr>
          <w:sz w:val="22"/>
          <w:szCs w:val="22"/>
        </w:rPr>
        <w:t>Quwain</w:t>
      </w:r>
      <w:proofErr w:type="spellEnd"/>
      <w:r>
        <w:rPr>
          <w:sz w:val="22"/>
          <w:szCs w:val="22"/>
        </w:rPr>
        <w:t>,</w:t>
      </w:r>
      <w:r w:rsidR="00BE25C6">
        <w:rPr>
          <w:sz w:val="22"/>
          <w:szCs w:val="22"/>
        </w:rPr>
        <w:t xml:space="preserve"> </w:t>
      </w:r>
      <w:r w:rsidR="00BE25C6" w:rsidRPr="008B5470">
        <w:rPr>
          <w:sz w:val="22"/>
          <w:szCs w:val="22"/>
        </w:rPr>
        <w:t>U</w:t>
      </w:r>
      <w:r w:rsidR="00C064F9">
        <w:rPr>
          <w:sz w:val="22"/>
          <w:szCs w:val="22"/>
        </w:rPr>
        <w:t>.</w:t>
      </w:r>
      <w:r w:rsidR="00BE25C6" w:rsidRPr="008B5470">
        <w:rPr>
          <w:sz w:val="22"/>
          <w:szCs w:val="22"/>
        </w:rPr>
        <w:t>A</w:t>
      </w:r>
      <w:r w:rsidR="00C064F9">
        <w:rPr>
          <w:sz w:val="22"/>
          <w:szCs w:val="22"/>
        </w:rPr>
        <w:t>.</w:t>
      </w:r>
      <w:r w:rsidR="00BE25C6" w:rsidRPr="008B5470">
        <w:rPr>
          <w:sz w:val="22"/>
          <w:szCs w:val="22"/>
        </w:rPr>
        <w:t>E</w:t>
      </w:r>
      <w:r w:rsidR="00C064F9">
        <w:rPr>
          <w:sz w:val="22"/>
          <w:szCs w:val="22"/>
        </w:rPr>
        <w:t xml:space="preserve">. </w:t>
      </w:r>
    </w:p>
    <w:p w14:paraId="0A414ACF" w14:textId="77777777" w:rsidR="00342439" w:rsidRDefault="00342439" w:rsidP="00BE25C6">
      <w:pPr>
        <w:rPr>
          <w:sz w:val="22"/>
          <w:szCs w:val="22"/>
        </w:rPr>
      </w:pPr>
    </w:p>
    <w:p w14:paraId="05DF9164" w14:textId="77777777" w:rsidR="004802F5" w:rsidRPr="00A43298" w:rsidRDefault="004802F5" w:rsidP="003D4595">
      <w:pPr>
        <w:shd w:val="clear" w:color="auto" w:fill="D9D9D9"/>
        <w:spacing w:after="280"/>
        <w:rPr>
          <w:rFonts w:cs="David"/>
          <w:b/>
          <w:bCs/>
        </w:rPr>
      </w:pPr>
      <w:r>
        <w:rPr>
          <w:rFonts w:cs="David"/>
          <w:b/>
          <w:bCs/>
        </w:rPr>
        <w:t>TRAININGS UNDERGONE</w:t>
      </w:r>
    </w:p>
    <w:p w14:paraId="6CD94C0E" w14:textId="77777777" w:rsidR="00342439" w:rsidRPr="003D4595" w:rsidRDefault="004802F5" w:rsidP="004802F5">
      <w:pPr>
        <w:numPr>
          <w:ilvl w:val="0"/>
          <w:numId w:val="41"/>
        </w:numPr>
        <w:rPr>
          <w:color w:val="0D0D0D"/>
          <w:sz w:val="22"/>
          <w:szCs w:val="22"/>
        </w:rPr>
      </w:pPr>
      <w:r w:rsidRPr="003D4595">
        <w:rPr>
          <w:color w:val="0D0D0D"/>
          <w:sz w:val="22"/>
          <w:szCs w:val="22"/>
        </w:rPr>
        <w:t>DGT001 - Fundamental of Dangerous Goods Handling (CAT 8)</w:t>
      </w:r>
    </w:p>
    <w:p w14:paraId="6747A969" w14:textId="77777777" w:rsidR="00055F26" w:rsidRPr="003D4595" w:rsidRDefault="00055F26" w:rsidP="004802F5">
      <w:pPr>
        <w:numPr>
          <w:ilvl w:val="0"/>
          <w:numId w:val="41"/>
        </w:numPr>
        <w:rPr>
          <w:color w:val="0D0D0D"/>
          <w:sz w:val="22"/>
          <w:szCs w:val="22"/>
        </w:rPr>
      </w:pPr>
      <w:r w:rsidRPr="003D4595">
        <w:rPr>
          <w:color w:val="0D0D0D"/>
          <w:sz w:val="22"/>
          <w:szCs w:val="22"/>
        </w:rPr>
        <w:t>AHLT018 - Fundamentals of Logistics with Manual Handling</w:t>
      </w:r>
    </w:p>
    <w:p w14:paraId="433B0E2A" w14:textId="77777777" w:rsidR="004802F5" w:rsidRPr="003D4595" w:rsidRDefault="004802F5" w:rsidP="004802F5">
      <w:pPr>
        <w:numPr>
          <w:ilvl w:val="0"/>
          <w:numId w:val="41"/>
        </w:numPr>
        <w:rPr>
          <w:color w:val="0D0D0D"/>
          <w:sz w:val="22"/>
          <w:szCs w:val="22"/>
        </w:rPr>
      </w:pPr>
      <w:r w:rsidRPr="003D4595">
        <w:rPr>
          <w:color w:val="0D0D0D"/>
          <w:sz w:val="22"/>
          <w:szCs w:val="22"/>
        </w:rPr>
        <w:t xml:space="preserve">HSE002 </w:t>
      </w:r>
      <w:r w:rsidR="00055F26" w:rsidRPr="003D4595">
        <w:rPr>
          <w:color w:val="0D0D0D"/>
          <w:sz w:val="22"/>
          <w:szCs w:val="22"/>
        </w:rPr>
        <w:t>-</w:t>
      </w:r>
      <w:r w:rsidRPr="003D4595">
        <w:rPr>
          <w:color w:val="0D0D0D"/>
          <w:sz w:val="22"/>
          <w:szCs w:val="22"/>
        </w:rPr>
        <w:t xml:space="preserve"> Fundamentals of Human Factors</w:t>
      </w:r>
    </w:p>
    <w:p w14:paraId="4B9B461C" w14:textId="77777777" w:rsidR="00055F26" w:rsidRPr="003D4595" w:rsidRDefault="00055F26" w:rsidP="004802F5">
      <w:pPr>
        <w:numPr>
          <w:ilvl w:val="0"/>
          <w:numId w:val="41"/>
        </w:numPr>
        <w:rPr>
          <w:color w:val="0D0D0D"/>
          <w:sz w:val="22"/>
          <w:szCs w:val="22"/>
        </w:rPr>
      </w:pPr>
      <w:r w:rsidRPr="003D4595">
        <w:rPr>
          <w:color w:val="0D0D0D"/>
          <w:sz w:val="22"/>
          <w:szCs w:val="22"/>
        </w:rPr>
        <w:t>DGR Significant Changes for Ramp &amp; Cargo Handling Staff</w:t>
      </w:r>
    </w:p>
    <w:p w14:paraId="1EDD8CBF" w14:textId="77777777" w:rsidR="004802F5" w:rsidRPr="003D4595" w:rsidRDefault="004802F5" w:rsidP="004802F5">
      <w:pPr>
        <w:numPr>
          <w:ilvl w:val="0"/>
          <w:numId w:val="41"/>
        </w:numPr>
        <w:rPr>
          <w:color w:val="0D0D0D"/>
          <w:sz w:val="22"/>
          <w:szCs w:val="22"/>
        </w:rPr>
      </w:pPr>
      <w:r w:rsidRPr="003D4595">
        <w:rPr>
          <w:color w:val="0D0D0D"/>
          <w:sz w:val="22"/>
          <w:szCs w:val="22"/>
        </w:rPr>
        <w:lastRenderedPageBreak/>
        <w:t>Airside Safety</w:t>
      </w:r>
    </w:p>
    <w:p w14:paraId="346D366E" w14:textId="77777777" w:rsidR="00055F26" w:rsidRDefault="00055F26" w:rsidP="004802F5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irside Driving</w:t>
      </w:r>
      <w:r w:rsidR="006D6DA6">
        <w:rPr>
          <w:sz w:val="22"/>
          <w:szCs w:val="22"/>
        </w:rPr>
        <w:t xml:space="preserve"> Permit</w:t>
      </w:r>
    </w:p>
    <w:p w14:paraId="5CCDF8E5" w14:textId="77777777" w:rsidR="00055F26" w:rsidRDefault="00055F26" w:rsidP="004802F5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irside Load Management</w:t>
      </w:r>
    </w:p>
    <w:p w14:paraId="64D24859" w14:textId="77777777" w:rsidR="006D6DA6" w:rsidRDefault="006D6DA6" w:rsidP="004802F5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n Introduction to Cyber Security</w:t>
      </w:r>
    </w:p>
    <w:p w14:paraId="722E7265" w14:textId="77777777" w:rsidR="004802F5" w:rsidRDefault="004802F5" w:rsidP="004802F5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Information Systems Protection</w:t>
      </w:r>
      <w:r w:rsidR="00055F26">
        <w:rPr>
          <w:sz w:val="22"/>
          <w:szCs w:val="22"/>
        </w:rPr>
        <w:t>:</w:t>
      </w:r>
      <w:r>
        <w:rPr>
          <w:sz w:val="22"/>
          <w:szCs w:val="22"/>
        </w:rPr>
        <w:t xml:space="preserve"> Information</w:t>
      </w:r>
      <w:r w:rsidR="00055F26">
        <w:rPr>
          <w:sz w:val="22"/>
          <w:szCs w:val="22"/>
        </w:rPr>
        <w:t xml:space="preserve"> Security</w:t>
      </w:r>
    </w:p>
    <w:p w14:paraId="7AE77464" w14:textId="77777777" w:rsidR="00055F26" w:rsidRDefault="00055F26" w:rsidP="004802F5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DGR Significant Changes for Passenger Handling Staff</w:t>
      </w:r>
    </w:p>
    <w:p w14:paraId="1C690928" w14:textId="77777777" w:rsidR="006D6DA6" w:rsidRDefault="006D6DA6" w:rsidP="004802F5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Business Excellence: The Fundamentals of Quality</w:t>
      </w:r>
    </w:p>
    <w:p w14:paraId="0490FB82" w14:textId="77777777" w:rsidR="006D6DA6" w:rsidRDefault="006D6DA6" w:rsidP="004802F5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General Security Awareness Training</w:t>
      </w:r>
    </w:p>
    <w:p w14:paraId="490D51A3" w14:textId="77777777" w:rsidR="00342439" w:rsidRPr="00A96C8F" w:rsidRDefault="00342439" w:rsidP="00BE25C6">
      <w:pPr>
        <w:rPr>
          <w:sz w:val="22"/>
          <w:szCs w:val="22"/>
        </w:rPr>
      </w:pPr>
    </w:p>
    <w:p w14:paraId="1F01C8E3" w14:textId="77777777" w:rsidR="00BE25C6" w:rsidRPr="00A43298" w:rsidRDefault="00BE25C6" w:rsidP="003D4595">
      <w:pPr>
        <w:shd w:val="clear" w:color="auto" w:fill="D9D9D9"/>
        <w:spacing w:after="280"/>
        <w:rPr>
          <w:rFonts w:cs="David"/>
          <w:b/>
          <w:bCs/>
        </w:rPr>
      </w:pPr>
      <w:r w:rsidRPr="00A43298">
        <w:rPr>
          <w:rFonts w:cs="David"/>
          <w:b/>
          <w:bCs/>
        </w:rPr>
        <w:t>LANGUAGE SKILLS</w:t>
      </w:r>
    </w:p>
    <w:p w14:paraId="22846ACF" w14:textId="77777777" w:rsidR="00BE25C6" w:rsidRDefault="00BE25C6" w:rsidP="00770F6C">
      <w:pPr>
        <w:pStyle w:val="NoSpacing"/>
        <w:numPr>
          <w:ilvl w:val="0"/>
          <w:numId w:val="39"/>
        </w:numPr>
      </w:pPr>
      <w:r w:rsidRPr="00B717E1">
        <w:t>English</w:t>
      </w:r>
      <w:r>
        <w:t xml:space="preserve"> , </w:t>
      </w:r>
      <w:r w:rsidRPr="0036273E">
        <w:t>Hindi</w:t>
      </w:r>
      <w:r>
        <w:t xml:space="preserve"> - Urdu ,Tamil, Malayalam</w:t>
      </w:r>
    </w:p>
    <w:p w14:paraId="4D023F78" w14:textId="77777777" w:rsidR="00770F6C" w:rsidRPr="00AE6505" w:rsidRDefault="00770F6C" w:rsidP="00770F6C">
      <w:pPr>
        <w:pStyle w:val="NoSpacing"/>
        <w:ind w:left="720"/>
      </w:pPr>
    </w:p>
    <w:p w14:paraId="6A49C83E" w14:textId="77777777" w:rsidR="00BE25C6" w:rsidRPr="00A43298" w:rsidRDefault="00BE25C6" w:rsidP="00342439">
      <w:pPr>
        <w:shd w:val="clear" w:color="auto" w:fill="D9D9D9"/>
        <w:spacing w:after="280"/>
        <w:rPr>
          <w:rFonts w:cs="David"/>
          <w:b/>
          <w:bCs/>
        </w:rPr>
      </w:pPr>
      <w:r w:rsidRPr="00A43298">
        <w:rPr>
          <w:rFonts w:cs="David"/>
          <w:b/>
          <w:bCs/>
        </w:rPr>
        <w:t>TECHNICAL QUALIFICATION</w:t>
      </w:r>
    </w:p>
    <w:p w14:paraId="2B93D0B6" w14:textId="77777777" w:rsidR="00BE25C6" w:rsidRDefault="00BE25C6" w:rsidP="00770F6C">
      <w:pPr>
        <w:pStyle w:val="NoSpacing"/>
        <w:numPr>
          <w:ilvl w:val="0"/>
          <w:numId w:val="38"/>
        </w:numPr>
      </w:pPr>
      <w:r>
        <w:t>C++.</w:t>
      </w:r>
    </w:p>
    <w:p w14:paraId="60BA95F4" w14:textId="77777777" w:rsidR="00BE25C6" w:rsidRDefault="00BE25C6" w:rsidP="00770F6C">
      <w:pPr>
        <w:pStyle w:val="NoSpacing"/>
        <w:numPr>
          <w:ilvl w:val="0"/>
          <w:numId w:val="38"/>
        </w:numPr>
      </w:pPr>
      <w:r>
        <w:t>Visual Basic.</w:t>
      </w:r>
    </w:p>
    <w:p w14:paraId="7117A88D" w14:textId="77777777" w:rsidR="00BE25C6" w:rsidRDefault="00BE25C6" w:rsidP="00770F6C">
      <w:pPr>
        <w:pStyle w:val="NoSpacing"/>
        <w:numPr>
          <w:ilvl w:val="0"/>
          <w:numId w:val="38"/>
        </w:numPr>
      </w:pPr>
      <w:r>
        <w:t>CAD.</w:t>
      </w:r>
    </w:p>
    <w:p w14:paraId="33AA0D2E" w14:textId="77777777" w:rsidR="00BE25C6" w:rsidRDefault="00BE25C6" w:rsidP="00770F6C">
      <w:pPr>
        <w:pStyle w:val="NoSpacing"/>
        <w:numPr>
          <w:ilvl w:val="0"/>
          <w:numId w:val="38"/>
        </w:numPr>
      </w:pPr>
      <w:r>
        <w:t>Photoshop</w:t>
      </w:r>
      <w:r w:rsidRPr="00E57A31">
        <w:t xml:space="preserve">. </w:t>
      </w:r>
    </w:p>
    <w:p w14:paraId="1DC85D2D" w14:textId="77777777" w:rsidR="00342439" w:rsidRDefault="00BE25C6" w:rsidP="006D6DA6">
      <w:pPr>
        <w:pStyle w:val="NoSpacing"/>
        <w:numPr>
          <w:ilvl w:val="0"/>
          <w:numId w:val="38"/>
        </w:numPr>
      </w:pPr>
      <w:proofErr w:type="spellStart"/>
      <w:r>
        <w:t>Ms</w:t>
      </w:r>
      <w:proofErr w:type="spellEnd"/>
      <w:r>
        <w:t xml:space="preserve"> Office.</w:t>
      </w:r>
    </w:p>
    <w:p w14:paraId="2AAB5B6B" w14:textId="77777777" w:rsidR="00342439" w:rsidRDefault="00342439" w:rsidP="00031F1E">
      <w:pPr>
        <w:pStyle w:val="ListParagraph"/>
        <w:spacing w:line="276" w:lineRule="auto"/>
        <w:ind w:left="0"/>
      </w:pPr>
    </w:p>
    <w:p w14:paraId="0ADEEA12" w14:textId="77777777" w:rsidR="00031F1E" w:rsidRPr="00A43298" w:rsidRDefault="00031F1E" w:rsidP="00342439">
      <w:pPr>
        <w:shd w:val="clear" w:color="auto" w:fill="D9D9D9"/>
        <w:jc w:val="both"/>
        <w:rPr>
          <w:rFonts w:cs="David"/>
          <w:b/>
          <w:bCs/>
        </w:rPr>
      </w:pPr>
      <w:r w:rsidRPr="00A43298">
        <w:rPr>
          <w:rFonts w:cs="David"/>
          <w:b/>
          <w:bCs/>
        </w:rPr>
        <w:t>PERSONAL PROFILE</w:t>
      </w:r>
    </w:p>
    <w:p w14:paraId="24C671FB" w14:textId="77777777" w:rsidR="00031F1E" w:rsidRDefault="00031F1E" w:rsidP="00770F6C">
      <w:pPr>
        <w:pStyle w:val="NoSpacing"/>
      </w:pPr>
    </w:p>
    <w:p w14:paraId="6C0F81EC" w14:textId="77777777" w:rsidR="00031F1E" w:rsidRDefault="00031F1E" w:rsidP="00770F6C">
      <w:pPr>
        <w:pStyle w:val="NoSpacing"/>
        <w:numPr>
          <w:ilvl w:val="0"/>
          <w:numId w:val="37"/>
        </w:numPr>
      </w:pPr>
      <w:r w:rsidRPr="00E57A31">
        <w:t>Mature, Dynamic &amp; Hard working with interpersonal skills.</w:t>
      </w:r>
    </w:p>
    <w:p w14:paraId="29F82F79" w14:textId="77777777" w:rsidR="00031F1E" w:rsidRDefault="00031F1E" w:rsidP="00770F6C">
      <w:pPr>
        <w:pStyle w:val="NoSpacing"/>
        <w:numPr>
          <w:ilvl w:val="0"/>
          <w:numId w:val="37"/>
        </w:numPr>
      </w:pPr>
      <w:r w:rsidRPr="00E57A31">
        <w:t>Strong diplomacy and public relations skills.</w:t>
      </w:r>
    </w:p>
    <w:p w14:paraId="31420ECC" w14:textId="77777777" w:rsidR="00031F1E" w:rsidRDefault="00031F1E" w:rsidP="00770F6C">
      <w:pPr>
        <w:pStyle w:val="NoSpacing"/>
        <w:numPr>
          <w:ilvl w:val="0"/>
          <w:numId w:val="37"/>
        </w:numPr>
      </w:pPr>
      <w:r w:rsidRPr="00E57A31">
        <w:t>Ability to work on my own initiative &amp; handle challenging situation even when under pressure.</w:t>
      </w:r>
    </w:p>
    <w:p w14:paraId="4E3E79C8" w14:textId="77777777" w:rsidR="00031F1E" w:rsidRDefault="00031F1E" w:rsidP="00770F6C">
      <w:pPr>
        <w:pStyle w:val="NoSpacing"/>
        <w:numPr>
          <w:ilvl w:val="0"/>
          <w:numId w:val="37"/>
        </w:numPr>
      </w:pPr>
      <w:r w:rsidRPr="00E57A31">
        <w:t>Ability to motivate a team &amp; work together towards a specific goal.</w:t>
      </w:r>
    </w:p>
    <w:p w14:paraId="4DD2C70C" w14:textId="77777777" w:rsidR="00031F1E" w:rsidRDefault="00031F1E" w:rsidP="00770F6C">
      <w:pPr>
        <w:pStyle w:val="NoSpacing"/>
        <w:numPr>
          <w:ilvl w:val="0"/>
          <w:numId w:val="37"/>
        </w:numPr>
      </w:pPr>
      <w:r w:rsidRPr="00E57A31">
        <w:t>Honesty, sincerity and dedication are the main traits of my character</w:t>
      </w:r>
    </w:p>
    <w:p w14:paraId="2A2AE596" w14:textId="77777777" w:rsidR="00770F6C" w:rsidRPr="00943169" w:rsidRDefault="00770F6C" w:rsidP="00770F6C">
      <w:pPr>
        <w:pStyle w:val="NoSpacing"/>
        <w:ind w:left="720"/>
      </w:pPr>
    </w:p>
    <w:p w14:paraId="4AB6773F" w14:textId="77777777" w:rsidR="00BA2716" w:rsidRPr="00A43298" w:rsidRDefault="00943169" w:rsidP="00342439">
      <w:pPr>
        <w:shd w:val="clear" w:color="auto" w:fill="D9D9D9"/>
        <w:rPr>
          <w:b/>
        </w:rPr>
      </w:pPr>
      <w:r>
        <w:rPr>
          <w:b/>
        </w:rPr>
        <w:t>PERSONAL DATA</w:t>
      </w:r>
    </w:p>
    <w:p w14:paraId="550977DD" w14:textId="77777777" w:rsidR="00156077" w:rsidRPr="00B717E1" w:rsidRDefault="00156077" w:rsidP="005308D6">
      <w:pPr>
        <w:rPr>
          <w:b/>
          <w:u w:val="single"/>
        </w:rPr>
      </w:pPr>
    </w:p>
    <w:p w14:paraId="67483A2A" w14:textId="77777777" w:rsidR="00BA2716" w:rsidRPr="003D4595" w:rsidRDefault="00BA2716" w:rsidP="00534542">
      <w:pPr>
        <w:ind w:firstLine="720"/>
      </w:pPr>
      <w:r w:rsidRPr="003D4595">
        <w:rPr>
          <w:color w:val="808080"/>
        </w:rPr>
        <w:t>Name (in full)</w:t>
      </w:r>
      <w:r w:rsidRPr="003D4595">
        <w:rPr>
          <w:color w:val="808080"/>
        </w:rPr>
        <w:tab/>
      </w:r>
      <w:r w:rsidRPr="003D4595">
        <w:rPr>
          <w:color w:val="808080"/>
        </w:rPr>
        <w:tab/>
      </w:r>
      <w:r w:rsidRPr="003D4595">
        <w:tab/>
      </w:r>
      <w:r w:rsidRPr="003D4595">
        <w:rPr>
          <w:color w:val="808080"/>
        </w:rPr>
        <w:t>:</w:t>
      </w:r>
      <w:r w:rsidRPr="003D4595">
        <w:tab/>
      </w:r>
      <w:proofErr w:type="spellStart"/>
      <w:r w:rsidR="00493C86" w:rsidRPr="003D4595">
        <w:t>Vaisakh</w:t>
      </w:r>
      <w:proofErr w:type="spellEnd"/>
      <w:r w:rsidR="00493C86" w:rsidRPr="003D4595">
        <w:t xml:space="preserve"> </w:t>
      </w:r>
      <w:proofErr w:type="spellStart"/>
      <w:r w:rsidR="00132177" w:rsidRPr="003D4595">
        <w:t>Murali</w:t>
      </w:r>
      <w:proofErr w:type="spellEnd"/>
    </w:p>
    <w:p w14:paraId="58EC5824" w14:textId="77777777" w:rsidR="00BA2716" w:rsidRPr="003D4595" w:rsidRDefault="00C710D3" w:rsidP="005308D6">
      <w:pPr>
        <w:ind w:firstLine="720"/>
      </w:pPr>
      <w:r w:rsidRPr="003D4595">
        <w:rPr>
          <w:color w:val="808080"/>
        </w:rPr>
        <w:t>Sex</w:t>
      </w:r>
      <w:r w:rsidRPr="003D4595">
        <w:tab/>
      </w:r>
      <w:r w:rsidRPr="003D4595">
        <w:tab/>
      </w:r>
      <w:r w:rsidRPr="003D4595">
        <w:tab/>
      </w:r>
      <w:r w:rsidRPr="003D4595">
        <w:tab/>
      </w:r>
      <w:r w:rsidRPr="003D4595">
        <w:rPr>
          <w:color w:val="808080"/>
        </w:rPr>
        <w:t>:</w:t>
      </w:r>
      <w:r w:rsidRPr="003D4595">
        <w:tab/>
      </w:r>
      <w:r w:rsidR="00D24549" w:rsidRPr="003D4595">
        <w:t>M</w:t>
      </w:r>
      <w:r w:rsidRPr="003D4595">
        <w:t>ale</w:t>
      </w:r>
    </w:p>
    <w:p w14:paraId="7DFE32B8" w14:textId="77777777" w:rsidR="00BA2716" w:rsidRPr="003D4595" w:rsidRDefault="00132177" w:rsidP="005308D6">
      <w:pPr>
        <w:ind w:firstLine="720"/>
      </w:pPr>
      <w:r w:rsidRPr="003D4595">
        <w:rPr>
          <w:color w:val="808080"/>
        </w:rPr>
        <w:t>Date of birth</w:t>
      </w:r>
      <w:r w:rsidRPr="003D4595">
        <w:tab/>
      </w:r>
      <w:r w:rsidRPr="003D4595">
        <w:tab/>
      </w:r>
      <w:r w:rsidRPr="003D4595">
        <w:tab/>
      </w:r>
      <w:r w:rsidRPr="003D4595">
        <w:rPr>
          <w:color w:val="808080"/>
        </w:rPr>
        <w:t>:</w:t>
      </w:r>
      <w:r w:rsidRPr="003D4595">
        <w:tab/>
        <w:t>10</w:t>
      </w:r>
      <w:r w:rsidR="00493C86" w:rsidRPr="003D4595">
        <w:t>/</w:t>
      </w:r>
      <w:r w:rsidR="00C710D3" w:rsidRPr="003D4595">
        <w:t>0</w:t>
      </w:r>
      <w:r w:rsidRPr="003D4595">
        <w:t>5</w:t>
      </w:r>
      <w:r w:rsidR="00493C86" w:rsidRPr="003D4595">
        <w:t>/</w:t>
      </w:r>
      <w:r w:rsidR="00C710D3" w:rsidRPr="003D4595">
        <w:t>19</w:t>
      </w:r>
      <w:r w:rsidRPr="003D4595">
        <w:t>95</w:t>
      </w:r>
    </w:p>
    <w:p w14:paraId="1BECAE4A" w14:textId="77777777" w:rsidR="00BA2716" w:rsidRPr="003D4595" w:rsidRDefault="00BA2716" w:rsidP="005308D6">
      <w:pPr>
        <w:ind w:firstLine="720"/>
      </w:pPr>
      <w:r w:rsidRPr="003D4595">
        <w:rPr>
          <w:color w:val="808080"/>
        </w:rPr>
        <w:t>Nationality</w:t>
      </w:r>
      <w:r w:rsidRPr="003D4595">
        <w:tab/>
      </w:r>
      <w:r w:rsidRPr="003D4595">
        <w:tab/>
      </w:r>
      <w:r w:rsidRPr="003D4595">
        <w:tab/>
      </w:r>
      <w:r w:rsidRPr="003D4595">
        <w:rPr>
          <w:color w:val="808080"/>
        </w:rPr>
        <w:t>:</w:t>
      </w:r>
      <w:r w:rsidRPr="003D4595">
        <w:tab/>
        <w:t>Indian</w:t>
      </w:r>
    </w:p>
    <w:p w14:paraId="61E700A8" w14:textId="77777777" w:rsidR="004650EF" w:rsidRDefault="00752799" w:rsidP="00752799">
      <w:pPr>
        <w:ind w:firstLine="720"/>
      </w:pPr>
      <w:r w:rsidRPr="003D4595">
        <w:rPr>
          <w:color w:val="808080"/>
        </w:rPr>
        <w:t>Marital</w:t>
      </w:r>
      <w:r w:rsidR="00C710D3" w:rsidRPr="003D4595">
        <w:rPr>
          <w:color w:val="808080"/>
        </w:rPr>
        <w:t xml:space="preserve"> status</w:t>
      </w:r>
      <w:r w:rsidR="005653AA">
        <w:tab/>
      </w:r>
      <w:r w:rsidR="00C710D3" w:rsidRPr="00B717E1">
        <w:tab/>
      </w:r>
      <w:r w:rsidR="003D4595">
        <w:t xml:space="preserve">            </w:t>
      </w:r>
      <w:r w:rsidR="00C710D3" w:rsidRPr="003D4595">
        <w:rPr>
          <w:color w:val="808080"/>
        </w:rPr>
        <w:t>:</w:t>
      </w:r>
      <w:r w:rsidR="003D4595">
        <w:t xml:space="preserve">           </w:t>
      </w:r>
      <w:r w:rsidR="00D24549" w:rsidRPr="00B717E1">
        <w:t>Single</w:t>
      </w:r>
    </w:p>
    <w:p w14:paraId="76111A93" w14:textId="77777777" w:rsidR="005653AA" w:rsidRDefault="005653AA" w:rsidP="005653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14:paraId="093568AD" w14:textId="77777777" w:rsidR="00197924" w:rsidRPr="005653AA" w:rsidRDefault="005653AA" w:rsidP="005653AA">
      <w:pPr>
        <w:rPr>
          <w:b/>
        </w:rPr>
      </w:pPr>
      <w:r w:rsidRPr="003D4595">
        <w:rPr>
          <w:b/>
          <w:color w:val="808080"/>
          <w:sz w:val="20"/>
          <w:szCs w:val="20"/>
        </w:rPr>
        <w:t xml:space="preserve">               </w:t>
      </w:r>
      <w:r w:rsidRPr="003D4595">
        <w:rPr>
          <w:color w:val="808080"/>
        </w:rPr>
        <w:t>E-mail.</w:t>
      </w:r>
      <w:r w:rsidRPr="005653AA">
        <w:rPr>
          <w:b/>
        </w:rPr>
        <w:t xml:space="preserve"> </w:t>
      </w:r>
      <w:r w:rsidRPr="003D4595">
        <w:rPr>
          <w:b/>
          <w:color w:val="31849B"/>
        </w:rPr>
        <w:t>vaisakh.murali@yahoo.com</w:t>
      </w:r>
    </w:p>
    <w:p w14:paraId="60FD5E48" w14:textId="77777777" w:rsidR="00A96C8F" w:rsidRDefault="00534542" w:rsidP="00031F1E">
      <w:pPr>
        <w:ind w:firstLine="720"/>
      </w:pPr>
      <w:r w:rsidRPr="003D4595">
        <w:rPr>
          <w:color w:val="808080"/>
        </w:rPr>
        <w:t xml:space="preserve">Contact </w:t>
      </w:r>
      <w:r w:rsidR="003D4595" w:rsidRPr="003D4595">
        <w:rPr>
          <w:color w:val="808080"/>
        </w:rPr>
        <w:t>Number</w:t>
      </w:r>
      <w:r w:rsidR="003D4595" w:rsidRPr="003D4595">
        <w:t xml:space="preserve">: </w:t>
      </w:r>
      <w:r w:rsidR="005653AA">
        <w:t xml:space="preserve">+ </w:t>
      </w:r>
      <w:r>
        <w:t>971</w:t>
      </w:r>
      <w:r w:rsidR="005653AA">
        <w:t xml:space="preserve"> </w:t>
      </w:r>
      <w:r>
        <w:t>55 910 69 39</w:t>
      </w:r>
    </w:p>
    <w:p w14:paraId="7316DB27" w14:textId="77777777" w:rsidR="00400EE6" w:rsidRPr="00493C86" w:rsidRDefault="00400EE6" w:rsidP="00493C86">
      <w:pPr>
        <w:tabs>
          <w:tab w:val="left" w:pos="2174"/>
        </w:tabs>
        <w:ind w:left="2340"/>
        <w:rPr>
          <w:bCs/>
          <w:sz w:val="22"/>
          <w:szCs w:val="22"/>
        </w:rPr>
      </w:pPr>
    </w:p>
    <w:p w14:paraId="4EE24FB1" w14:textId="77777777" w:rsidR="00790E86" w:rsidRPr="00A43298" w:rsidRDefault="00790E86" w:rsidP="00342439">
      <w:pPr>
        <w:shd w:val="clear" w:color="auto" w:fill="D9D9D9"/>
        <w:rPr>
          <w:b/>
        </w:rPr>
      </w:pPr>
      <w:r w:rsidRPr="00A43298">
        <w:rPr>
          <w:b/>
        </w:rPr>
        <w:t>V</w:t>
      </w:r>
      <w:r w:rsidR="00826ABC">
        <w:rPr>
          <w:b/>
        </w:rPr>
        <w:t>ALID</w:t>
      </w:r>
      <w:r w:rsidRPr="00A43298">
        <w:rPr>
          <w:b/>
        </w:rPr>
        <w:t xml:space="preserve"> UAE D</w:t>
      </w:r>
      <w:r w:rsidR="00826ABC">
        <w:rPr>
          <w:b/>
        </w:rPr>
        <w:t>RIVING</w:t>
      </w:r>
      <w:r w:rsidRPr="00A43298">
        <w:rPr>
          <w:b/>
        </w:rPr>
        <w:t xml:space="preserve"> </w:t>
      </w:r>
      <w:r w:rsidR="00031F1E" w:rsidRPr="00A43298">
        <w:rPr>
          <w:b/>
        </w:rPr>
        <w:t>L</w:t>
      </w:r>
      <w:r w:rsidR="00826ABC">
        <w:rPr>
          <w:b/>
        </w:rPr>
        <w:t>ICENSE</w:t>
      </w:r>
      <w:r w:rsidRPr="00A43298">
        <w:rPr>
          <w:b/>
        </w:rPr>
        <w:t xml:space="preserve">   </w:t>
      </w:r>
    </w:p>
    <w:p w14:paraId="5B182220" w14:textId="77777777" w:rsidR="00790E86" w:rsidRDefault="00790E86" w:rsidP="00790E86">
      <w:pPr>
        <w:ind w:firstLine="720"/>
      </w:pPr>
    </w:p>
    <w:p w14:paraId="47E203E2" w14:textId="77777777" w:rsidR="00790E86" w:rsidRPr="00B717E1" w:rsidRDefault="00031F1E" w:rsidP="00790E86">
      <w:pPr>
        <w:ind w:firstLine="720"/>
      </w:pPr>
      <w:r w:rsidRPr="003D4595">
        <w:rPr>
          <w:color w:val="808080"/>
        </w:rPr>
        <w:t>License No</w:t>
      </w:r>
      <w:r w:rsidR="00D51EBB" w:rsidRPr="003D4595">
        <w:rPr>
          <w:color w:val="808080"/>
        </w:rPr>
        <w:t xml:space="preserve">. </w:t>
      </w:r>
      <w:r w:rsidR="00D51EBB" w:rsidRPr="003D4595">
        <w:rPr>
          <w:color w:val="808080"/>
        </w:rPr>
        <w:tab/>
      </w:r>
      <w:r w:rsidR="00D51EBB" w:rsidRPr="003D4595">
        <w:rPr>
          <w:color w:val="808080"/>
        </w:rPr>
        <w:tab/>
      </w:r>
      <w:r w:rsidR="00790E86" w:rsidRPr="003D4595">
        <w:rPr>
          <w:color w:val="808080"/>
        </w:rPr>
        <w:t>:</w:t>
      </w:r>
      <w:r w:rsidR="00790E86" w:rsidRPr="00B717E1">
        <w:t xml:space="preserve"> </w:t>
      </w:r>
      <w:r w:rsidR="00790E86" w:rsidRPr="00B717E1">
        <w:tab/>
        <w:t>52651</w:t>
      </w:r>
    </w:p>
    <w:p w14:paraId="44BBE246" w14:textId="77777777" w:rsidR="00790E86" w:rsidRPr="00B717E1" w:rsidRDefault="00D51EBB" w:rsidP="00790E86">
      <w:pPr>
        <w:ind w:firstLine="720"/>
      </w:pPr>
      <w:r w:rsidRPr="003D4595">
        <w:rPr>
          <w:color w:val="808080"/>
        </w:rPr>
        <w:t>Date of Issue</w:t>
      </w:r>
      <w:r w:rsidRPr="003D4595">
        <w:rPr>
          <w:color w:val="808080"/>
        </w:rPr>
        <w:tab/>
      </w:r>
      <w:r w:rsidR="00790E86" w:rsidRPr="003D4595">
        <w:rPr>
          <w:color w:val="808080"/>
        </w:rPr>
        <w:t xml:space="preserve">      </w:t>
      </w:r>
      <w:r w:rsidR="00790E86" w:rsidRPr="003D4595">
        <w:rPr>
          <w:color w:val="808080"/>
        </w:rPr>
        <w:tab/>
        <w:t>:</w:t>
      </w:r>
      <w:r w:rsidR="00790E86" w:rsidRPr="00B717E1">
        <w:t xml:space="preserve">  </w:t>
      </w:r>
      <w:r w:rsidR="00790E86" w:rsidRPr="00B717E1">
        <w:tab/>
        <w:t>13-06-2013</w:t>
      </w:r>
    </w:p>
    <w:p w14:paraId="76E463DB" w14:textId="77777777" w:rsidR="00790E86" w:rsidRPr="00B717E1" w:rsidRDefault="00D51EBB" w:rsidP="00790E86">
      <w:pPr>
        <w:ind w:firstLine="720"/>
      </w:pPr>
      <w:r w:rsidRPr="003D4595">
        <w:rPr>
          <w:color w:val="808080"/>
        </w:rPr>
        <w:t>Date of Expiry</w:t>
      </w:r>
      <w:r w:rsidRPr="003D4595">
        <w:rPr>
          <w:color w:val="808080"/>
        </w:rPr>
        <w:tab/>
      </w:r>
      <w:r w:rsidR="00790E86" w:rsidRPr="003D4595">
        <w:rPr>
          <w:color w:val="808080"/>
        </w:rPr>
        <w:tab/>
        <w:t xml:space="preserve">: </w:t>
      </w:r>
      <w:r w:rsidR="00790E86" w:rsidRPr="003D4595">
        <w:rPr>
          <w:color w:val="808080"/>
        </w:rPr>
        <w:tab/>
      </w:r>
      <w:r w:rsidR="00790E86">
        <w:t>09-06-2026</w:t>
      </w:r>
    </w:p>
    <w:p w14:paraId="32D7ACE4" w14:textId="77777777" w:rsidR="00493C86" w:rsidRDefault="00D51EBB" w:rsidP="00493C86">
      <w:pPr>
        <w:ind w:firstLine="720"/>
      </w:pPr>
      <w:r w:rsidRPr="003D4595">
        <w:rPr>
          <w:color w:val="808080"/>
        </w:rPr>
        <w:t>Place of Issue</w:t>
      </w:r>
      <w:r w:rsidR="00790E86" w:rsidRPr="003D4595">
        <w:rPr>
          <w:color w:val="808080"/>
        </w:rPr>
        <w:tab/>
      </w:r>
      <w:r w:rsidR="00790E86" w:rsidRPr="003D4595">
        <w:rPr>
          <w:color w:val="808080"/>
        </w:rPr>
        <w:tab/>
        <w:t>:</w:t>
      </w:r>
      <w:r w:rsidR="00790E86" w:rsidRPr="00B717E1">
        <w:t xml:space="preserve"> </w:t>
      </w:r>
      <w:r w:rsidR="00790E86" w:rsidRPr="00B717E1">
        <w:tab/>
        <w:t xml:space="preserve">Umm Al </w:t>
      </w:r>
      <w:proofErr w:type="spellStart"/>
      <w:r w:rsidR="00790E86" w:rsidRPr="00B717E1">
        <w:t>Quwain</w:t>
      </w:r>
      <w:proofErr w:type="spellEnd"/>
    </w:p>
    <w:p w14:paraId="171062B3" w14:textId="77777777" w:rsidR="004259CB" w:rsidRPr="004259CB" w:rsidRDefault="004259CB" w:rsidP="00770F6C"/>
    <w:p w14:paraId="6AA72585" w14:textId="77777777" w:rsidR="00BA2716" w:rsidRPr="00A43298" w:rsidRDefault="00BA2716" w:rsidP="00342439">
      <w:pPr>
        <w:shd w:val="clear" w:color="auto" w:fill="D9D9D9"/>
        <w:rPr>
          <w:b/>
        </w:rPr>
      </w:pPr>
      <w:r w:rsidRPr="00A43298">
        <w:rPr>
          <w:b/>
        </w:rPr>
        <w:t>DECLARATION</w:t>
      </w:r>
    </w:p>
    <w:p w14:paraId="29575DDF" w14:textId="77777777" w:rsidR="00D24549" w:rsidRPr="00B717E1" w:rsidRDefault="00D24549" w:rsidP="005308D6">
      <w:pPr>
        <w:rPr>
          <w:b/>
          <w:u w:val="single"/>
        </w:rPr>
      </w:pPr>
    </w:p>
    <w:p w14:paraId="17B905D6" w14:textId="77777777" w:rsidR="00BA2716" w:rsidRPr="00B717E1" w:rsidRDefault="00BA2716" w:rsidP="005308D6">
      <w:r w:rsidRPr="00B717E1">
        <w:t>I hereby declare that the above written particulars are true to the best of my knowledge and belief.</w:t>
      </w:r>
    </w:p>
    <w:p w14:paraId="3021A3B5" w14:textId="77777777" w:rsidR="00BA2716" w:rsidRDefault="00BA2716" w:rsidP="005308D6"/>
    <w:p w14:paraId="15921CBD" w14:textId="77777777" w:rsidR="00B717E1" w:rsidRDefault="00B717E1" w:rsidP="005308D6"/>
    <w:p w14:paraId="21654B2A" w14:textId="77777777" w:rsidR="004650EF" w:rsidRPr="00752799" w:rsidRDefault="0039023B" w:rsidP="006D6DA6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="006D6DA6">
        <w:rPr>
          <w:b/>
          <w:i/>
        </w:rPr>
        <w:t xml:space="preserve">                </w:t>
      </w:r>
      <w:r>
        <w:rPr>
          <w:b/>
          <w:i/>
        </w:rPr>
        <w:t xml:space="preserve">           </w:t>
      </w:r>
      <w:r w:rsidR="00752799" w:rsidRPr="00752799">
        <w:rPr>
          <w:b/>
          <w:i/>
        </w:rPr>
        <w:t>VAISAKH MURALI</w:t>
      </w:r>
    </w:p>
    <w:p w14:paraId="46014F31" w14:textId="77777777" w:rsidR="006179CC" w:rsidRPr="00B717E1" w:rsidRDefault="006179CC" w:rsidP="005308D6">
      <w:pPr>
        <w:rPr>
          <w:b/>
          <w:i/>
        </w:rPr>
      </w:pPr>
    </w:p>
    <w:sectPr w:rsidR="006179CC" w:rsidRPr="00B717E1" w:rsidSect="004259CB"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326F" w14:textId="77777777" w:rsidR="00166F29" w:rsidRDefault="00166F29" w:rsidP="004259CB">
      <w:r>
        <w:separator/>
      </w:r>
    </w:p>
  </w:endnote>
  <w:endnote w:type="continuationSeparator" w:id="0">
    <w:p w14:paraId="5D4DDBD0" w14:textId="77777777" w:rsidR="00166F29" w:rsidRDefault="00166F29" w:rsidP="0042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52E1" w14:textId="77777777" w:rsidR="00166F29" w:rsidRDefault="00166F29" w:rsidP="004259CB">
      <w:r>
        <w:separator/>
      </w:r>
    </w:p>
  </w:footnote>
  <w:footnote w:type="continuationSeparator" w:id="0">
    <w:p w14:paraId="2738DA99" w14:textId="77777777" w:rsidR="00166F29" w:rsidRDefault="00166F29" w:rsidP="0042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130"/>
      </v:shape>
    </w:pict>
  </w:numPicBullet>
  <w:abstractNum w:abstractNumId="0" w15:restartNumberingAfterBreak="0">
    <w:nsid w:val="01153A98"/>
    <w:multiLevelType w:val="hybridMultilevel"/>
    <w:tmpl w:val="16308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32B"/>
    <w:multiLevelType w:val="hybridMultilevel"/>
    <w:tmpl w:val="F228A972"/>
    <w:lvl w:ilvl="0" w:tplc="19AA081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595"/>
    <w:multiLevelType w:val="hybridMultilevel"/>
    <w:tmpl w:val="61F21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D53DD"/>
    <w:multiLevelType w:val="hybridMultilevel"/>
    <w:tmpl w:val="FD204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12A"/>
    <w:multiLevelType w:val="multilevel"/>
    <w:tmpl w:val="DCC2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24771"/>
    <w:multiLevelType w:val="hybridMultilevel"/>
    <w:tmpl w:val="1BE6967E"/>
    <w:lvl w:ilvl="0" w:tplc="9948F37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59CD"/>
    <w:multiLevelType w:val="hybridMultilevel"/>
    <w:tmpl w:val="AD203156"/>
    <w:lvl w:ilvl="0" w:tplc="19AA081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986"/>
    <w:multiLevelType w:val="hybridMultilevel"/>
    <w:tmpl w:val="FF3AF5B6"/>
    <w:lvl w:ilvl="0" w:tplc="9948F37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A0E39"/>
    <w:multiLevelType w:val="hybridMultilevel"/>
    <w:tmpl w:val="090EA7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608B"/>
    <w:multiLevelType w:val="hybridMultilevel"/>
    <w:tmpl w:val="F3D4B0FC"/>
    <w:lvl w:ilvl="0" w:tplc="19AA081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350"/>
    <w:multiLevelType w:val="hybridMultilevel"/>
    <w:tmpl w:val="F166804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1F496A4E"/>
    <w:multiLevelType w:val="hybridMultilevel"/>
    <w:tmpl w:val="17C43BD0"/>
    <w:lvl w:ilvl="0" w:tplc="9948F37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0BB0"/>
    <w:multiLevelType w:val="hybridMultilevel"/>
    <w:tmpl w:val="43A0C90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759FF"/>
    <w:multiLevelType w:val="hybridMultilevel"/>
    <w:tmpl w:val="8A182054"/>
    <w:lvl w:ilvl="0" w:tplc="19AA081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0252"/>
    <w:multiLevelType w:val="hybridMultilevel"/>
    <w:tmpl w:val="5F54B476"/>
    <w:lvl w:ilvl="0" w:tplc="19AA0812">
      <w:start w:val="1"/>
      <w:numFmt w:val="bullet"/>
      <w:lvlText w:val="─"/>
      <w:lvlJc w:val="left"/>
      <w:pPr>
        <w:ind w:left="83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53361EF"/>
    <w:multiLevelType w:val="hybridMultilevel"/>
    <w:tmpl w:val="74E6FE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76983"/>
    <w:multiLevelType w:val="hybridMultilevel"/>
    <w:tmpl w:val="0E22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6AC0"/>
    <w:multiLevelType w:val="hybridMultilevel"/>
    <w:tmpl w:val="99888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6D7D"/>
    <w:multiLevelType w:val="hybridMultilevel"/>
    <w:tmpl w:val="581E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5335"/>
    <w:multiLevelType w:val="hybridMultilevel"/>
    <w:tmpl w:val="BE0087B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F561815"/>
    <w:multiLevelType w:val="hybridMultilevel"/>
    <w:tmpl w:val="3334B3D2"/>
    <w:lvl w:ilvl="0" w:tplc="DD8E486A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A1854"/>
    <w:multiLevelType w:val="hybridMultilevel"/>
    <w:tmpl w:val="6A188E8A"/>
    <w:lvl w:ilvl="0" w:tplc="19AA081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56D7"/>
    <w:multiLevelType w:val="hybridMultilevel"/>
    <w:tmpl w:val="776AC3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51CD"/>
    <w:multiLevelType w:val="hybridMultilevel"/>
    <w:tmpl w:val="C40A6ACE"/>
    <w:lvl w:ilvl="0" w:tplc="9948F37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A3FC5"/>
    <w:multiLevelType w:val="hybridMultilevel"/>
    <w:tmpl w:val="240A12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71DE4"/>
    <w:multiLevelType w:val="hybridMultilevel"/>
    <w:tmpl w:val="556EDC98"/>
    <w:lvl w:ilvl="0" w:tplc="DD8E486A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356"/>
    <w:multiLevelType w:val="hybridMultilevel"/>
    <w:tmpl w:val="F2A2E17A"/>
    <w:lvl w:ilvl="0" w:tplc="19AA0812">
      <w:start w:val="1"/>
      <w:numFmt w:val="bullet"/>
      <w:lvlText w:val="─"/>
      <w:lvlJc w:val="left"/>
      <w:pPr>
        <w:ind w:left="15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7" w15:restartNumberingAfterBreak="0">
    <w:nsid w:val="5926541F"/>
    <w:multiLevelType w:val="multilevel"/>
    <w:tmpl w:val="C5E8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E5E8E"/>
    <w:multiLevelType w:val="hybridMultilevel"/>
    <w:tmpl w:val="6B889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50F4A"/>
    <w:multiLevelType w:val="hybridMultilevel"/>
    <w:tmpl w:val="8C228D10"/>
    <w:lvl w:ilvl="0" w:tplc="9948F37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E0CE1"/>
    <w:multiLevelType w:val="hybridMultilevel"/>
    <w:tmpl w:val="905A4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850CD"/>
    <w:multiLevelType w:val="hybridMultilevel"/>
    <w:tmpl w:val="09788416"/>
    <w:lvl w:ilvl="0" w:tplc="DD8E486A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6A97"/>
    <w:multiLevelType w:val="hybridMultilevel"/>
    <w:tmpl w:val="F5DE0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D2496"/>
    <w:multiLevelType w:val="hybridMultilevel"/>
    <w:tmpl w:val="AC9C8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C3ACF"/>
    <w:multiLevelType w:val="hybridMultilevel"/>
    <w:tmpl w:val="BB90391C"/>
    <w:lvl w:ilvl="0" w:tplc="0409000B">
      <w:start w:val="1"/>
      <w:numFmt w:val="bullet"/>
      <w:lvlText w:val=""/>
      <w:lvlJc w:val="left"/>
      <w:pPr>
        <w:ind w:left="2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35" w15:restartNumberingAfterBreak="0">
    <w:nsid w:val="6C9B47FF"/>
    <w:multiLevelType w:val="hybridMultilevel"/>
    <w:tmpl w:val="174AC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63478"/>
    <w:multiLevelType w:val="hybridMultilevel"/>
    <w:tmpl w:val="1DF0C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74AD6"/>
    <w:multiLevelType w:val="hybridMultilevel"/>
    <w:tmpl w:val="7416EE1E"/>
    <w:lvl w:ilvl="0" w:tplc="0409000F">
      <w:start w:val="1"/>
      <w:numFmt w:val="decimal"/>
      <w:lvlText w:val="%1."/>
      <w:lvlJc w:val="left"/>
      <w:pPr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55E6F6B"/>
    <w:multiLevelType w:val="hybridMultilevel"/>
    <w:tmpl w:val="50064796"/>
    <w:lvl w:ilvl="0" w:tplc="0409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9" w15:restartNumberingAfterBreak="0">
    <w:nsid w:val="78867ACD"/>
    <w:multiLevelType w:val="hybridMultilevel"/>
    <w:tmpl w:val="CA52222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0" w15:restartNumberingAfterBreak="0">
    <w:nsid w:val="7A4B6FBF"/>
    <w:multiLevelType w:val="hybridMultilevel"/>
    <w:tmpl w:val="9446B3D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 w15:restartNumberingAfterBreak="0">
    <w:nsid w:val="7C022CE7"/>
    <w:multiLevelType w:val="hybridMultilevel"/>
    <w:tmpl w:val="C242DAB6"/>
    <w:lvl w:ilvl="0" w:tplc="19AA081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08A2"/>
    <w:multiLevelType w:val="hybridMultilevel"/>
    <w:tmpl w:val="CCEC17FA"/>
    <w:lvl w:ilvl="0" w:tplc="9948F37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22"/>
  </w:num>
  <w:num w:numId="5">
    <w:abstractNumId w:val="15"/>
  </w:num>
  <w:num w:numId="6">
    <w:abstractNumId w:val="28"/>
  </w:num>
  <w:num w:numId="7">
    <w:abstractNumId w:val="17"/>
  </w:num>
  <w:num w:numId="8">
    <w:abstractNumId w:val="38"/>
  </w:num>
  <w:num w:numId="9">
    <w:abstractNumId w:val="34"/>
  </w:num>
  <w:num w:numId="10">
    <w:abstractNumId w:val="39"/>
  </w:num>
  <w:num w:numId="11">
    <w:abstractNumId w:val="19"/>
  </w:num>
  <w:num w:numId="12">
    <w:abstractNumId w:val="37"/>
  </w:num>
  <w:num w:numId="13">
    <w:abstractNumId w:val="10"/>
  </w:num>
  <w:num w:numId="14">
    <w:abstractNumId w:val="40"/>
  </w:num>
  <w:num w:numId="15">
    <w:abstractNumId w:val="18"/>
  </w:num>
  <w:num w:numId="16">
    <w:abstractNumId w:val="36"/>
  </w:num>
  <w:num w:numId="17">
    <w:abstractNumId w:val="16"/>
  </w:num>
  <w:num w:numId="18">
    <w:abstractNumId w:val="2"/>
  </w:num>
  <w:num w:numId="19">
    <w:abstractNumId w:val="0"/>
  </w:num>
  <w:num w:numId="20">
    <w:abstractNumId w:val="3"/>
  </w:num>
  <w:num w:numId="21">
    <w:abstractNumId w:val="33"/>
  </w:num>
  <w:num w:numId="22">
    <w:abstractNumId w:val="30"/>
  </w:num>
  <w:num w:numId="23">
    <w:abstractNumId w:val="41"/>
  </w:num>
  <w:num w:numId="24">
    <w:abstractNumId w:val="31"/>
  </w:num>
  <w:num w:numId="25">
    <w:abstractNumId w:val="29"/>
  </w:num>
  <w:num w:numId="26">
    <w:abstractNumId w:val="11"/>
  </w:num>
  <w:num w:numId="27">
    <w:abstractNumId w:val="7"/>
  </w:num>
  <w:num w:numId="28">
    <w:abstractNumId w:val="1"/>
  </w:num>
  <w:num w:numId="29">
    <w:abstractNumId w:val="6"/>
  </w:num>
  <w:num w:numId="30">
    <w:abstractNumId w:val="9"/>
  </w:num>
  <w:num w:numId="31">
    <w:abstractNumId w:val="14"/>
  </w:num>
  <w:num w:numId="32">
    <w:abstractNumId w:val="26"/>
  </w:num>
  <w:num w:numId="33">
    <w:abstractNumId w:val="21"/>
  </w:num>
  <w:num w:numId="34">
    <w:abstractNumId w:val="20"/>
  </w:num>
  <w:num w:numId="35">
    <w:abstractNumId w:val="25"/>
  </w:num>
  <w:num w:numId="36">
    <w:abstractNumId w:val="13"/>
  </w:num>
  <w:num w:numId="37">
    <w:abstractNumId w:val="42"/>
  </w:num>
  <w:num w:numId="38">
    <w:abstractNumId w:val="5"/>
  </w:num>
  <w:num w:numId="39">
    <w:abstractNumId w:val="23"/>
  </w:num>
  <w:num w:numId="40">
    <w:abstractNumId w:val="32"/>
  </w:num>
  <w:num w:numId="41">
    <w:abstractNumId w:val="35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16"/>
    <w:rsid w:val="00017784"/>
    <w:rsid w:val="00031F1E"/>
    <w:rsid w:val="0004246A"/>
    <w:rsid w:val="00053D6D"/>
    <w:rsid w:val="00055F26"/>
    <w:rsid w:val="00064C6D"/>
    <w:rsid w:val="00065B1B"/>
    <w:rsid w:val="00081459"/>
    <w:rsid w:val="000B238B"/>
    <w:rsid w:val="000B54FC"/>
    <w:rsid w:val="000B59B7"/>
    <w:rsid w:val="000D41AC"/>
    <w:rsid w:val="000E08B5"/>
    <w:rsid w:val="000E6100"/>
    <w:rsid w:val="000F6483"/>
    <w:rsid w:val="0012068F"/>
    <w:rsid w:val="0012750D"/>
    <w:rsid w:val="00127EAC"/>
    <w:rsid w:val="00132177"/>
    <w:rsid w:val="0013797C"/>
    <w:rsid w:val="00147230"/>
    <w:rsid w:val="00156077"/>
    <w:rsid w:val="00166F29"/>
    <w:rsid w:val="00197924"/>
    <w:rsid w:val="00197E1C"/>
    <w:rsid w:val="001A619C"/>
    <w:rsid w:val="001B0DF7"/>
    <w:rsid w:val="001B35A8"/>
    <w:rsid w:val="001B5C48"/>
    <w:rsid w:val="001C5BB5"/>
    <w:rsid w:val="001D27D2"/>
    <w:rsid w:val="001E06E1"/>
    <w:rsid w:val="00221EB4"/>
    <w:rsid w:val="00225EA1"/>
    <w:rsid w:val="00246C6E"/>
    <w:rsid w:val="00255F9D"/>
    <w:rsid w:val="00271016"/>
    <w:rsid w:val="0027714B"/>
    <w:rsid w:val="002A73ED"/>
    <w:rsid w:val="002B2CB9"/>
    <w:rsid w:val="002C0E9A"/>
    <w:rsid w:val="00304454"/>
    <w:rsid w:val="0031555A"/>
    <w:rsid w:val="00326D2D"/>
    <w:rsid w:val="00337663"/>
    <w:rsid w:val="00342439"/>
    <w:rsid w:val="00344B96"/>
    <w:rsid w:val="0036273E"/>
    <w:rsid w:val="0037462A"/>
    <w:rsid w:val="0039023B"/>
    <w:rsid w:val="003B3EF8"/>
    <w:rsid w:val="003C350F"/>
    <w:rsid w:val="003C6ADB"/>
    <w:rsid w:val="003D4595"/>
    <w:rsid w:val="003F455C"/>
    <w:rsid w:val="00400EE6"/>
    <w:rsid w:val="004259CB"/>
    <w:rsid w:val="0045156B"/>
    <w:rsid w:val="004552FE"/>
    <w:rsid w:val="004650EF"/>
    <w:rsid w:val="00470FE7"/>
    <w:rsid w:val="00477CB7"/>
    <w:rsid w:val="004802F5"/>
    <w:rsid w:val="00481686"/>
    <w:rsid w:val="00490BBE"/>
    <w:rsid w:val="00493C86"/>
    <w:rsid w:val="004C1C82"/>
    <w:rsid w:val="004D1F63"/>
    <w:rsid w:val="004D769C"/>
    <w:rsid w:val="004F3ED2"/>
    <w:rsid w:val="004F57E1"/>
    <w:rsid w:val="00507676"/>
    <w:rsid w:val="005308D6"/>
    <w:rsid w:val="00534542"/>
    <w:rsid w:val="0054686D"/>
    <w:rsid w:val="0056112F"/>
    <w:rsid w:val="005653AA"/>
    <w:rsid w:val="0057281F"/>
    <w:rsid w:val="005962DF"/>
    <w:rsid w:val="005D1052"/>
    <w:rsid w:val="005E009B"/>
    <w:rsid w:val="005F4DF0"/>
    <w:rsid w:val="00601E8B"/>
    <w:rsid w:val="006179CC"/>
    <w:rsid w:val="006351F7"/>
    <w:rsid w:val="00651C84"/>
    <w:rsid w:val="00653A35"/>
    <w:rsid w:val="00654C83"/>
    <w:rsid w:val="0066778C"/>
    <w:rsid w:val="006700C3"/>
    <w:rsid w:val="0067103F"/>
    <w:rsid w:val="00691DBA"/>
    <w:rsid w:val="00693CAE"/>
    <w:rsid w:val="006955BD"/>
    <w:rsid w:val="006A490E"/>
    <w:rsid w:val="006D6DA6"/>
    <w:rsid w:val="006E53CB"/>
    <w:rsid w:val="00705445"/>
    <w:rsid w:val="00714E71"/>
    <w:rsid w:val="007366FC"/>
    <w:rsid w:val="007372A2"/>
    <w:rsid w:val="00751F5E"/>
    <w:rsid w:val="00752799"/>
    <w:rsid w:val="00770F6C"/>
    <w:rsid w:val="00790E86"/>
    <w:rsid w:val="00794465"/>
    <w:rsid w:val="007A06C1"/>
    <w:rsid w:val="007B045B"/>
    <w:rsid w:val="007C55FC"/>
    <w:rsid w:val="007D413E"/>
    <w:rsid w:val="007D641E"/>
    <w:rsid w:val="0081572C"/>
    <w:rsid w:val="00821463"/>
    <w:rsid w:val="00826ABC"/>
    <w:rsid w:val="00847F65"/>
    <w:rsid w:val="00861D62"/>
    <w:rsid w:val="00866D28"/>
    <w:rsid w:val="0087671E"/>
    <w:rsid w:val="008A0B0B"/>
    <w:rsid w:val="008A5927"/>
    <w:rsid w:val="008B5470"/>
    <w:rsid w:val="008B6C9A"/>
    <w:rsid w:val="008C155D"/>
    <w:rsid w:val="008C5A05"/>
    <w:rsid w:val="008C6F4A"/>
    <w:rsid w:val="008D4A1C"/>
    <w:rsid w:val="008D4D66"/>
    <w:rsid w:val="008D7C01"/>
    <w:rsid w:val="008E1FAF"/>
    <w:rsid w:val="008F031A"/>
    <w:rsid w:val="00903E63"/>
    <w:rsid w:val="00943169"/>
    <w:rsid w:val="00961B8F"/>
    <w:rsid w:val="00981D5C"/>
    <w:rsid w:val="009C23BF"/>
    <w:rsid w:val="009E73F5"/>
    <w:rsid w:val="009F3DE7"/>
    <w:rsid w:val="00A061EC"/>
    <w:rsid w:val="00A43298"/>
    <w:rsid w:val="00A61CA4"/>
    <w:rsid w:val="00A87722"/>
    <w:rsid w:val="00A96C8F"/>
    <w:rsid w:val="00AB598F"/>
    <w:rsid w:val="00AD1F86"/>
    <w:rsid w:val="00AE6505"/>
    <w:rsid w:val="00AE7361"/>
    <w:rsid w:val="00AF3458"/>
    <w:rsid w:val="00AF6448"/>
    <w:rsid w:val="00B17E79"/>
    <w:rsid w:val="00B20442"/>
    <w:rsid w:val="00B45E18"/>
    <w:rsid w:val="00B717E1"/>
    <w:rsid w:val="00B729BF"/>
    <w:rsid w:val="00B80339"/>
    <w:rsid w:val="00B81074"/>
    <w:rsid w:val="00B9277C"/>
    <w:rsid w:val="00B94A92"/>
    <w:rsid w:val="00BA2716"/>
    <w:rsid w:val="00BC50B0"/>
    <w:rsid w:val="00BD68AD"/>
    <w:rsid w:val="00BD7046"/>
    <w:rsid w:val="00BE25C6"/>
    <w:rsid w:val="00C064F9"/>
    <w:rsid w:val="00C31F67"/>
    <w:rsid w:val="00C37621"/>
    <w:rsid w:val="00C647CE"/>
    <w:rsid w:val="00C710D3"/>
    <w:rsid w:val="00CC77AD"/>
    <w:rsid w:val="00D22D1B"/>
    <w:rsid w:val="00D24549"/>
    <w:rsid w:val="00D348EE"/>
    <w:rsid w:val="00D51EBB"/>
    <w:rsid w:val="00D61111"/>
    <w:rsid w:val="00D61889"/>
    <w:rsid w:val="00D84CCB"/>
    <w:rsid w:val="00D85243"/>
    <w:rsid w:val="00DC4680"/>
    <w:rsid w:val="00DE009B"/>
    <w:rsid w:val="00DE25C2"/>
    <w:rsid w:val="00DE4A0D"/>
    <w:rsid w:val="00E078B3"/>
    <w:rsid w:val="00E239F7"/>
    <w:rsid w:val="00E54E50"/>
    <w:rsid w:val="00E72303"/>
    <w:rsid w:val="00E72F34"/>
    <w:rsid w:val="00E900D4"/>
    <w:rsid w:val="00E96E46"/>
    <w:rsid w:val="00EB7B29"/>
    <w:rsid w:val="00ED1C23"/>
    <w:rsid w:val="00ED4F14"/>
    <w:rsid w:val="00F1447B"/>
    <w:rsid w:val="00F70679"/>
    <w:rsid w:val="00FB519D"/>
    <w:rsid w:val="00FE3EE0"/>
    <w:rsid w:val="00FE41FD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8129"/>
  <w15:chartTrackingRefBased/>
  <w15:docId w15:val="{8D5B0C0B-7F49-8A40-9C3E-76FEF428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16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716"/>
    <w:pPr>
      <w:ind w:left="720"/>
      <w:contextualSpacing/>
    </w:pPr>
  </w:style>
  <w:style w:type="paragraph" w:styleId="NoSpacing">
    <w:name w:val="No Spacing"/>
    <w:uiPriority w:val="1"/>
    <w:qFormat/>
    <w:rsid w:val="00D84CCB"/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25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9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5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9C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E92E-F5F6-4F7D-A9A8-30FBCC2A8D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cp:lastModifiedBy>Vaisakh Murali</cp:lastModifiedBy>
  <cp:revision>4</cp:revision>
  <cp:lastPrinted>2014-04-20T16:31:00Z</cp:lastPrinted>
  <dcterms:created xsi:type="dcterms:W3CDTF">2021-09-28T04:33:00Z</dcterms:created>
  <dcterms:modified xsi:type="dcterms:W3CDTF">2022-01-06T08:02:00Z</dcterms:modified>
</cp:coreProperties>
</file>